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2DDB" w14:textId="77777777" w:rsidR="00ED2736" w:rsidRPr="00B92E1B" w:rsidRDefault="00ED2736" w:rsidP="00ED27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61C39" w14:textId="77777777" w:rsidR="00ED2736" w:rsidRPr="005F575D" w:rsidRDefault="00ED2736" w:rsidP="00ED2736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D5A59A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CB4285" wp14:editId="1FC3D7BD">
            <wp:extent cx="4064000" cy="1657350"/>
            <wp:effectExtent l="0" t="0" r="0" b="0"/>
            <wp:docPr id="2113428717" name="图片 0" descr="universite_de_mont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_de_montr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831" w14:textId="77777777" w:rsidR="00ED2736" w:rsidRPr="005F575D" w:rsidRDefault="00ED2736" w:rsidP="00ED273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CF8A213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396E775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0BAE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0A10754" w14:textId="77777777" w:rsidR="00ED2736" w:rsidRPr="005F575D" w:rsidRDefault="00ED2736" w:rsidP="00ED273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F57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EPARTEMENT DE MATHEMATIQUES ET DE STATISTIQUE</w:t>
      </w:r>
    </w:p>
    <w:p w14:paraId="0CA2D153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5D450C48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3CF509A9" w14:textId="77777777" w:rsidR="00ED2736" w:rsidRPr="005F575D" w:rsidRDefault="00ED2736" w:rsidP="00ED2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LIERE</w:t>
      </w: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: STATISTIQUE</w:t>
      </w:r>
    </w:p>
    <w:p w14:paraId="1F807AA1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EED2AFD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0B96DDBE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35C56D7C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7205EF0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14:paraId="68AF0C1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 xml:space="preserve">PROJET </w:t>
      </w: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5F575D">
        <w:rPr>
          <w:rFonts w:ascii="Times New Roman" w:hAnsi="Times New Roman" w:cs="Times New Roman"/>
          <w:b/>
          <w:sz w:val="36"/>
          <w:szCs w:val="36"/>
        </w:rPr>
        <w:t xml:space="preserve">DE CONSULTATION </w:t>
      </w:r>
    </w:p>
    <w:p w14:paraId="1E6F018E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ab/>
      </w:r>
    </w:p>
    <w:p w14:paraId="239B7775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1E42994D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Réalisé par</w:t>
      </w:r>
      <w:r w:rsidRPr="005F575D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sz w:val="32"/>
          <w:szCs w:val="32"/>
        </w:rPr>
        <w:t>:</w:t>
      </w:r>
    </w:p>
    <w:p w14:paraId="3BCB1C81" w14:textId="77777777" w:rsidR="00091B11" w:rsidRPr="005F575D" w:rsidRDefault="00091B11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FFD19F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SAMBIANI Paguidame</w:t>
      </w:r>
    </w:p>
    <w:p w14:paraId="2019B8E0" w14:textId="55AD04B7" w:rsidR="00ED2736" w:rsidRPr="0070768D" w:rsidRDefault="00ED2736" w:rsidP="00091B11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 w:rsidR="0070768D">
        <w:rPr>
          <w:rFonts w:ascii="Times New Roman" w:hAnsi="Times New Roman" w:cs="Times New Roman"/>
          <w:sz w:val="32"/>
          <w:szCs w:val="32"/>
        </w:rPr>
        <w:t>INGYUE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 w:rsidR="0070768D">
        <w:rPr>
          <w:rFonts w:ascii="Times New Roman" w:hAnsi="Times New Roman" w:cs="Times New Roman" w:hint="eastAsia"/>
          <w:sz w:val="32"/>
          <w:szCs w:val="32"/>
        </w:rPr>
        <w:t>i</w:t>
      </w:r>
    </w:p>
    <w:p w14:paraId="15D62373" w14:textId="77777777" w:rsidR="00ED2736" w:rsidRPr="005F575D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1A9D7C" w14:textId="77777777" w:rsidR="00ED2736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uperviseur</w:t>
      </w:r>
      <w:r w:rsidRPr="005F575D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248A1359" w14:textId="77777777" w:rsidR="00091B11" w:rsidRPr="005F575D" w:rsidRDefault="00091B11" w:rsidP="00ED27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88C6B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Pr. MIGUEL CHAGNON</w:t>
      </w:r>
    </w:p>
    <w:p w14:paraId="2BCFADB4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Informaticien-Statisticien, Université de Montréal.</w:t>
      </w:r>
    </w:p>
    <w:p w14:paraId="59479B25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2B17C298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4991072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ession académique</w:t>
      </w:r>
      <w:r w:rsidRPr="005F575D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F575D">
        <w:rPr>
          <w:rFonts w:ascii="Times New Roman" w:hAnsi="Times New Roman" w:cs="Times New Roman"/>
          <w:sz w:val="32"/>
          <w:szCs w:val="32"/>
        </w:rPr>
        <w:t>Hiver 2024</w:t>
      </w:r>
    </w:p>
    <w:p w14:paraId="447D552A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6090AC09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7F0E1A76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46DC18C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A1F9766" w14:textId="645BC469" w:rsidR="00ED2736" w:rsidRPr="00ED2736" w:rsidRDefault="00F423DF" w:rsidP="00045F21">
      <w:pPr>
        <w:pStyle w:val="a6"/>
        <w:numPr>
          <w:ilvl w:val="0"/>
          <w:numId w:val="24"/>
        </w:num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  <w:r w:rsidRPr="00ED2736">
        <w:rPr>
          <w:rFonts w:ascii="Times New Roman" w:hAnsi="Times New Roman" w:cs="Times New Roman"/>
          <w:b/>
          <w:bCs/>
          <w:color w:val="010205"/>
        </w:rPr>
        <w:t>Méthodologie</w:t>
      </w:r>
      <w:r w:rsidR="00625DCD" w:rsidRPr="00ED2736">
        <w:rPr>
          <w:rFonts w:ascii="Times New Roman" w:hAnsi="Times New Roman" w:cs="Times New Roman"/>
          <w:b/>
          <w:bCs/>
          <w:color w:val="010205"/>
        </w:rPr>
        <w:t xml:space="preserve">  </w:t>
      </w:r>
    </w:p>
    <w:p w14:paraId="18B6F79C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E873899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5248267" w14:textId="020518AA" w:rsidR="002777D9" w:rsidRPr="004D1906" w:rsidRDefault="002777D9" w:rsidP="002777D9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Dans ce projet, on vise initialement à concevoir un modèle prédictif pour évaluer les facteurs influençant la récupération des patients.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commencé notre travail par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des statistiques descriptives pour examiner l</w:t>
      </w:r>
      <w:r>
        <w:rPr>
          <w:rFonts w:ascii="Times New Roman" w:hAnsi="Times New Roman" w:cs="Times New Roman"/>
          <w:sz w:val="24"/>
          <w:szCs w:val="24"/>
          <w:lang w:val="fr-CA"/>
        </w:rPr>
        <w:t>e portrait général de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s donné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ainsi que 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tests t pour comparer les moyennes des groupes, permettant d'identifier les différences significatives avant la modélisation. Ensuite, on a établi un modèle de régression logistique binaire pour identifier les prédicteurs significatifs de la récupération,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out en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ajustant le seuil de classification pour optimiser le compromis entre sensibilité et spécificité via 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analys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d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 la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courbe RO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L'exploration des </w:t>
      </w:r>
      <w:proofErr w:type="spellStart"/>
      <w:r w:rsidR="00876676">
        <w:rPr>
          <w:rFonts w:ascii="Times New Roman" w:hAnsi="Times New Roman" w:cs="Times New Roman"/>
          <w:sz w:val="24"/>
          <w:szCs w:val="24"/>
          <w:lang w:val="fr-CA"/>
        </w:rPr>
        <w:t>odds</w:t>
      </w:r>
      <w:proofErr w:type="spellEnd"/>
      <w:r w:rsidR="00876676">
        <w:rPr>
          <w:rFonts w:ascii="Times New Roman" w:hAnsi="Times New Roman" w:cs="Times New Roman"/>
          <w:sz w:val="24"/>
          <w:szCs w:val="24"/>
          <w:lang w:val="fr-CA"/>
        </w:rPr>
        <w:t xml:space="preserve"> ratio</w:t>
      </w:r>
      <w:r w:rsidR="003E4C0A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a permis de comprendre l'influence des variables indépendantes. </w:t>
      </w:r>
      <w:r w:rsidR="00E77E01">
        <w:rPr>
          <w:rFonts w:ascii="Times New Roman" w:hAnsi="Times New Roman" w:cs="Times New Roman"/>
          <w:sz w:val="24"/>
          <w:szCs w:val="24"/>
          <w:lang w:val="fr-CA"/>
        </w:rPr>
        <w:t>Toutes no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procédures ont été réalisées sous SPSS version 2</w:t>
      </w:r>
      <w:r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.0, avec un seuil de significativité de 0,05.</w:t>
      </w:r>
    </w:p>
    <w:p w14:paraId="1E793DC2" w14:textId="77777777" w:rsidR="002777D9" w:rsidRDefault="002777D9" w:rsidP="002777D9">
      <w:pPr>
        <w:spacing w:line="320" w:lineRule="atLeast"/>
        <w:ind w:right="60"/>
        <w:jc w:val="both"/>
        <w:rPr>
          <w:rFonts w:ascii="Times New Roman" w:hAnsi="Times New Roman" w:cs="Times New Roman"/>
          <w:b/>
          <w:bCs/>
          <w:color w:val="010205"/>
        </w:rPr>
      </w:pPr>
    </w:p>
    <w:p w14:paraId="208DA487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0D39333" w14:textId="77777777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24D87AEC" w14:textId="5DEAFA81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u w:val="single"/>
        </w:rPr>
      </w:pPr>
      <w:r w:rsidRPr="00DF6628">
        <w:rPr>
          <w:rFonts w:ascii="Times New Roman" w:hAnsi="Times New Roman" w:cs="Times New Roman"/>
          <w:b/>
          <w:bCs/>
          <w:color w:val="010205"/>
          <w:u w:val="single"/>
        </w:rPr>
        <w:t>Table des Tableaux et Figures</w:t>
      </w:r>
    </w:p>
    <w:p w14:paraId="7FB631C4" w14:textId="77777777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76C20AD7" w14:textId="6E4614E7" w:rsidR="009F3E82" w:rsidRDefault="00162F3D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r w:rsidRPr="00DF6628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6628">
        <w:rPr>
          <w:rFonts w:ascii="Times New Roman" w:hAnsi="Times New Roman" w:cs="Times New Roman"/>
          <w:b/>
          <w:bCs/>
          <w:color w:val="010205"/>
        </w:rPr>
        <w:instrText xml:space="preserve"> TOC \h \z \c "Table" </w:instrText>
      </w:r>
      <w:r w:rsidRPr="00DF6628">
        <w:rPr>
          <w:rFonts w:ascii="Times New Roman" w:hAnsi="Times New Roman" w:cs="Times New Roman"/>
          <w:b/>
          <w:bCs/>
          <w:color w:val="010205"/>
        </w:rPr>
        <w:fldChar w:fldCharType="separate"/>
      </w:r>
      <w:hyperlink w:anchor="_Toc160103227" w:history="1">
        <w:r w:rsidR="009F3E82" w:rsidRPr="00621719">
          <w:rPr>
            <w:rStyle w:val="ad"/>
            <w:rFonts w:ascii="Times New Roman" w:hAnsi="Times New Roman" w:cs="Times New Roman"/>
            <w:noProof/>
          </w:rPr>
          <w:t>Table 1:Statistiques descripti</w:t>
        </w:r>
        <w:r w:rsidR="009F3E82" w:rsidRPr="00621719">
          <w:rPr>
            <w:rStyle w:val="ad"/>
            <w:rFonts w:ascii="Times New Roman" w:hAnsi="Times New Roman" w:cs="Times New Roman"/>
            <w:noProof/>
          </w:rPr>
          <w:t>v</w:t>
        </w:r>
        <w:r w:rsidR="009F3E82" w:rsidRPr="00621719">
          <w:rPr>
            <w:rStyle w:val="ad"/>
            <w:rFonts w:ascii="Times New Roman" w:hAnsi="Times New Roman" w:cs="Times New Roman"/>
            <w:noProof/>
          </w:rPr>
          <w:t>es des variables catégorielles du jeu de données et Statistiques descriptives des variables continues</w:t>
        </w:r>
        <w:r w:rsidR="009F3E82">
          <w:rPr>
            <w:noProof/>
            <w:webHidden/>
          </w:rPr>
          <w:tab/>
        </w:r>
        <w:r w:rsidR="009F3E82">
          <w:rPr>
            <w:noProof/>
            <w:webHidden/>
          </w:rPr>
          <w:fldChar w:fldCharType="begin"/>
        </w:r>
        <w:r w:rsidR="009F3E82">
          <w:rPr>
            <w:noProof/>
            <w:webHidden/>
          </w:rPr>
          <w:instrText xml:space="preserve"> PAGEREF _Toc160103227 \h </w:instrText>
        </w:r>
        <w:r w:rsidR="009F3E82">
          <w:rPr>
            <w:noProof/>
            <w:webHidden/>
          </w:rPr>
        </w:r>
        <w:r w:rsidR="009F3E82">
          <w:rPr>
            <w:noProof/>
            <w:webHidden/>
          </w:rPr>
          <w:fldChar w:fldCharType="separate"/>
        </w:r>
        <w:r w:rsidR="009F3E82">
          <w:rPr>
            <w:noProof/>
            <w:webHidden/>
          </w:rPr>
          <w:t>3</w:t>
        </w:r>
        <w:r w:rsidR="009F3E82">
          <w:rPr>
            <w:noProof/>
            <w:webHidden/>
          </w:rPr>
          <w:fldChar w:fldCharType="end"/>
        </w:r>
      </w:hyperlink>
    </w:p>
    <w:p w14:paraId="0D26DA9C" w14:textId="0A96FB71" w:rsidR="009F3E82" w:rsidRDefault="009F3E82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103228" w:history="1">
        <w:r w:rsidRPr="00621719">
          <w:rPr>
            <w:rStyle w:val="ad"/>
            <w:rFonts w:ascii="Times New Roman" w:hAnsi="Times New Roman" w:cs="Times New Roman"/>
            <w:noProof/>
          </w:rPr>
          <w:t>Table 2 Tailles d’effet : Le D de Co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9D59EE" w14:textId="0642FC01" w:rsidR="009F3E82" w:rsidRDefault="009F3E82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103229" w:history="1">
        <w:r w:rsidRPr="00621719">
          <w:rPr>
            <w:rStyle w:val="ad"/>
            <w:rFonts w:ascii="Times New Roman" w:hAnsi="Times New Roman" w:cs="Times New Roman"/>
            <w:noProof/>
          </w:rPr>
          <w:t>Table 3 : Résultats des estimations des coefficients et odds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FCF55" w14:textId="0BEA9E44" w:rsidR="009F3E82" w:rsidRDefault="009F3E82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103230" w:history="1">
        <w:r w:rsidRPr="00621719">
          <w:rPr>
            <w:rStyle w:val="ad"/>
            <w:rFonts w:ascii="Times New Roman" w:hAnsi="Times New Roman" w:cs="Times New Roman"/>
            <w:noProof/>
          </w:rPr>
          <w:t>Table 4 : Zone sous la cou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1E1D9" w14:textId="21D986D5" w:rsidR="009F3E82" w:rsidRDefault="009F3E82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103231" w:history="1">
        <w:r w:rsidRPr="00621719">
          <w:rPr>
            <w:rStyle w:val="ad"/>
            <w:rFonts w:ascii="Times New Roman" w:hAnsi="Times New Roman" w:cs="Times New Roman"/>
            <w:noProof/>
          </w:rPr>
          <w:t>Table 5: Tableau de confusion du modèle logit dichoto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64A6BF" w14:textId="7611FFF2" w:rsidR="001D7794" w:rsidRPr="001D7794" w:rsidRDefault="00162F3D" w:rsidP="001D7794">
      <w:pPr>
        <w:pStyle w:val="1"/>
        <w:tabs>
          <w:tab w:val="left" w:pos="1060"/>
        </w:tabs>
        <w:rPr>
          <w:rFonts w:ascii="Times New Roman" w:hAnsi="Times New Roman" w:cs="Times New Roman"/>
          <w:noProof/>
          <w:sz w:val="28"/>
          <w:szCs w:val="28"/>
        </w:rPr>
      </w:pPr>
      <w:r w:rsidRPr="00DF6628">
        <w:rPr>
          <w:rFonts w:ascii="Times New Roman" w:eastAsiaTheme="minorEastAsia" w:hAnsi="Times New Roman" w:cs="Times New Roman"/>
          <w:b/>
          <w:bCs/>
          <w:color w:val="010205"/>
          <w:sz w:val="28"/>
          <w:szCs w:val="28"/>
        </w:rPr>
        <w:fldChar w:fldCharType="end"/>
      </w:r>
      <w:r w:rsidR="001D7794">
        <w:rPr>
          <w:rFonts w:ascii="Times New Roman" w:hAnsi="Times New Roman" w:cs="Times New Roman"/>
          <w:b/>
          <w:bCs/>
          <w:color w:val="010205"/>
        </w:rPr>
        <w:fldChar w:fldCharType="begin"/>
      </w:r>
      <w:r w:rsidR="001D7794">
        <w:rPr>
          <w:rFonts w:ascii="Times New Roman" w:hAnsi="Times New Roman" w:cs="Times New Roman"/>
          <w:b/>
          <w:bCs/>
          <w:color w:val="010205"/>
        </w:rPr>
        <w:instrText xml:space="preserve"> TOC \h \z \c "Figure" </w:instrText>
      </w:r>
      <w:r w:rsidR="001D7794">
        <w:rPr>
          <w:rFonts w:ascii="Times New Roman" w:hAnsi="Times New Roman" w:cs="Times New Roman"/>
          <w:b/>
          <w:bCs/>
          <w:color w:val="010205"/>
        </w:rPr>
        <w:fldChar w:fldCharType="separate"/>
      </w:r>
    </w:p>
    <w:p w14:paraId="595DD563" w14:textId="761F90D3" w:rsidR="001D7794" w:rsidRPr="001D7794" w:rsidRDefault="00000000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lang w:eastAsia="fr-FR"/>
        </w:rPr>
      </w:pPr>
      <w:hyperlink w:anchor="_Toc160077232" w:history="1">
        <w:r w:rsidR="001D7794" w:rsidRPr="001D7794">
          <w:rPr>
            <w:rStyle w:val="ad"/>
            <w:rFonts w:ascii="Times New Roman" w:hAnsi="Times New Roman" w:cs="Times New Roman"/>
            <w:noProof/>
          </w:rPr>
          <w:t>Figure 1 Courbe ROC observée pour notre modèle</w:t>
        </w:r>
        <w:r w:rsidR="001D7794" w:rsidRPr="001D7794">
          <w:rPr>
            <w:rFonts w:ascii="Times New Roman" w:hAnsi="Times New Roman" w:cs="Times New Roman"/>
            <w:noProof/>
            <w:webHidden/>
          </w:rPr>
          <w:tab/>
        </w:r>
        <w:r w:rsidR="001D7794" w:rsidRPr="001D7794">
          <w:rPr>
            <w:rFonts w:ascii="Times New Roman" w:hAnsi="Times New Roman" w:cs="Times New Roman"/>
            <w:noProof/>
            <w:webHidden/>
          </w:rPr>
          <w:fldChar w:fldCharType="begin"/>
        </w:r>
        <w:r w:rsidR="001D7794" w:rsidRPr="001D7794">
          <w:rPr>
            <w:rFonts w:ascii="Times New Roman" w:hAnsi="Times New Roman" w:cs="Times New Roman"/>
            <w:noProof/>
            <w:webHidden/>
          </w:rPr>
          <w:instrText xml:space="preserve"> PAGEREF _Toc160077232 \h </w:instrText>
        </w:r>
        <w:r w:rsidR="001D7794" w:rsidRPr="001D7794">
          <w:rPr>
            <w:rFonts w:ascii="Times New Roman" w:hAnsi="Times New Roman" w:cs="Times New Roman"/>
            <w:noProof/>
            <w:webHidden/>
          </w:rPr>
        </w:r>
        <w:r w:rsidR="001D7794" w:rsidRPr="001D77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0958">
          <w:rPr>
            <w:rFonts w:ascii="Times New Roman" w:hAnsi="Times New Roman" w:cs="Times New Roman"/>
            <w:noProof/>
            <w:webHidden/>
          </w:rPr>
          <w:t>7</w:t>
        </w:r>
        <w:r w:rsidR="001D7794" w:rsidRPr="001D77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0154C" w14:textId="168D3245" w:rsidR="001D7794" w:rsidRPr="001D7794" w:rsidRDefault="00000000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lang w:eastAsia="fr-FR"/>
        </w:rPr>
      </w:pPr>
      <w:hyperlink w:anchor="_Toc160077233" w:history="1">
        <w:r w:rsidR="001D7794" w:rsidRPr="001D7794">
          <w:rPr>
            <w:rStyle w:val="ad"/>
            <w:rFonts w:ascii="Times New Roman" w:hAnsi="Times New Roman" w:cs="Times New Roman"/>
            <w:noProof/>
          </w:rPr>
          <w:t>Figure 2 Courbe ROC pour la variable age</w:t>
        </w:r>
        <w:r w:rsidR="001D7794" w:rsidRPr="001D7794">
          <w:rPr>
            <w:rFonts w:ascii="Times New Roman" w:hAnsi="Times New Roman" w:cs="Times New Roman"/>
            <w:noProof/>
            <w:webHidden/>
          </w:rPr>
          <w:tab/>
        </w:r>
        <w:r w:rsidR="001D7794" w:rsidRPr="001D7794">
          <w:rPr>
            <w:rFonts w:ascii="Times New Roman" w:hAnsi="Times New Roman" w:cs="Times New Roman"/>
            <w:noProof/>
            <w:webHidden/>
          </w:rPr>
          <w:fldChar w:fldCharType="begin"/>
        </w:r>
        <w:r w:rsidR="001D7794" w:rsidRPr="001D7794">
          <w:rPr>
            <w:rFonts w:ascii="Times New Roman" w:hAnsi="Times New Roman" w:cs="Times New Roman"/>
            <w:noProof/>
            <w:webHidden/>
          </w:rPr>
          <w:instrText xml:space="preserve"> PAGEREF _Toc160077233 \h </w:instrText>
        </w:r>
        <w:r w:rsidR="001D7794" w:rsidRPr="001D7794">
          <w:rPr>
            <w:rFonts w:ascii="Times New Roman" w:hAnsi="Times New Roman" w:cs="Times New Roman"/>
            <w:noProof/>
            <w:webHidden/>
          </w:rPr>
        </w:r>
        <w:r w:rsidR="001D7794" w:rsidRPr="001D77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0958">
          <w:rPr>
            <w:rFonts w:ascii="Times New Roman" w:hAnsi="Times New Roman" w:cs="Times New Roman"/>
            <w:noProof/>
            <w:webHidden/>
          </w:rPr>
          <w:t>9</w:t>
        </w:r>
        <w:r w:rsidR="001D7794" w:rsidRPr="001D77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E27563" w14:textId="68A5D837" w:rsidR="002777D9" w:rsidRPr="0032302A" w:rsidRDefault="001D7794" w:rsidP="001D7794">
      <w:pPr>
        <w:pStyle w:val="1"/>
        <w:tabs>
          <w:tab w:val="left" w:pos="1060"/>
        </w:tabs>
        <w:rPr>
          <w:rFonts w:ascii="Times New Roman" w:hAnsi="Times New Roman" w:cs="Times New Roman"/>
          <w:b/>
          <w:bCs/>
          <w:color w:val="010205"/>
          <w:lang w:val="en-US"/>
        </w:rPr>
      </w:pPr>
      <w:r>
        <w:rPr>
          <w:rFonts w:ascii="Times New Roman" w:hAnsi="Times New Roman" w:cs="Times New Roman"/>
          <w:b/>
          <w:bCs/>
          <w:color w:val="010205"/>
        </w:rPr>
        <w:fldChar w:fldCharType="end"/>
      </w:r>
      <w:r w:rsidR="00091B11">
        <w:rPr>
          <w:rFonts w:ascii="Times New Roman" w:hAnsi="Times New Roman" w:cs="Times New Roman"/>
          <w:b/>
          <w:bCs/>
          <w:color w:val="010205"/>
        </w:rPr>
        <w:tab/>
      </w:r>
    </w:p>
    <w:p w14:paraId="24B349E6" w14:textId="77777777" w:rsidR="00091B11" w:rsidRDefault="00091B11" w:rsidP="00091B11"/>
    <w:p w14:paraId="56DAFE2D" w14:textId="77777777" w:rsidR="000300FA" w:rsidRDefault="000300FA" w:rsidP="00091B11"/>
    <w:p w14:paraId="21C73974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1D5051B" w14:textId="77777777" w:rsidR="00ED2736" w:rsidRDefault="00ED2736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37B5C18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464A89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1313D6B1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5E7A2165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176F947B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48085C29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481BF1AA" w14:textId="77777777" w:rsidR="00DF6628" w:rsidRPr="0032302A" w:rsidRDefault="00DF6628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645D9A96" w14:textId="4BEE7921" w:rsidR="00EF13F0" w:rsidRPr="00EF13F0" w:rsidRDefault="00360E48" w:rsidP="00FD20A6">
      <w:pPr>
        <w:pStyle w:val="a6"/>
        <w:numPr>
          <w:ilvl w:val="0"/>
          <w:numId w:val="1"/>
        </w:numPr>
        <w:spacing w:line="320" w:lineRule="atLeast"/>
        <w:ind w:left="360" w:right="60"/>
        <w:rPr>
          <w:rFonts w:ascii="Times New Roman" w:hAnsi="Times New Roman" w:cs="Times New Roman"/>
        </w:rPr>
      </w:pPr>
      <w:r w:rsidRPr="00EF13F0">
        <w:rPr>
          <w:rFonts w:ascii="Times New Roman" w:hAnsi="Times New Roman" w:cs="Times New Roman"/>
          <w:b/>
          <w:bCs/>
          <w:color w:val="010205"/>
        </w:rPr>
        <w:t>Statistiques descriptives</w:t>
      </w:r>
    </w:p>
    <w:p w14:paraId="0CAE49AB" w14:textId="77777777" w:rsidR="00EF13F0" w:rsidRDefault="00066118" w:rsidP="00066118">
      <w:pPr>
        <w:spacing w:line="320" w:lineRule="atLeast"/>
        <w:ind w:right="60"/>
        <w:rPr>
          <w:sz w:val="24"/>
          <w:szCs w:val="24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Le but de cette section est d’examiner le portrait de notre échantillon pour </w:t>
      </w:r>
      <w:r w:rsidRPr="003B309B">
        <w:rPr>
          <w:rFonts w:ascii="Times New Roman" w:hAnsi="Times New Roman" w:cs="Times New Roman"/>
          <w:bCs/>
          <w:color w:val="010205"/>
          <w:sz w:val="24"/>
          <w:szCs w:val="24"/>
        </w:rPr>
        <w:t>pouvoir identifier les tendances générales</w:t>
      </w:r>
      <w:r w:rsidRPr="003B309B">
        <w:rPr>
          <w:rFonts w:ascii="Times New Roman" w:hAnsi="Times New Roman" w:cs="Times New Roman"/>
          <w:sz w:val="24"/>
          <w:szCs w:val="24"/>
        </w:rPr>
        <w:t xml:space="preserve"> avant toute manipulation</w:t>
      </w:r>
      <w:r w:rsidRPr="003B309B">
        <w:rPr>
          <w:sz w:val="24"/>
          <w:szCs w:val="24"/>
        </w:rPr>
        <w:t xml:space="preserve">. </w:t>
      </w:r>
    </w:p>
    <w:p w14:paraId="040DA280" w14:textId="1BAE66E6" w:rsidR="002777D9" w:rsidRDefault="00066118" w:rsidP="00066118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 xml:space="preserve"> </w:t>
      </w:r>
    </w:p>
    <w:p w14:paraId="6EACE65A" w14:textId="77777777" w:rsidR="009F3E82" w:rsidRPr="009F3E82" w:rsidRDefault="009F3E82" w:rsidP="00066118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0"/>
          <w:szCs w:val="20"/>
        </w:rPr>
      </w:pPr>
    </w:p>
    <w:p w14:paraId="73DAA484" w14:textId="10A0985D" w:rsidR="009F3E82" w:rsidRPr="009F3E82" w:rsidRDefault="009F3E82" w:rsidP="009F3E82">
      <w:pPr>
        <w:pStyle w:val="a5"/>
        <w:keepNext/>
        <w:rPr>
          <w:rFonts w:ascii="Times New Roman" w:hAnsi="Times New Roman" w:cs="Times New Roman"/>
          <w:sz w:val="20"/>
          <w:szCs w:val="20"/>
        </w:rPr>
      </w:pPr>
      <w:bookmarkStart w:id="0" w:name="_Toc160103227"/>
      <w:r w:rsidRPr="009F3E82">
        <w:rPr>
          <w:rFonts w:ascii="Times New Roman" w:hAnsi="Times New Roman" w:cs="Times New Roman"/>
          <w:sz w:val="20"/>
          <w:szCs w:val="20"/>
        </w:rPr>
        <w:t xml:space="preserve">Table </w:t>
      </w:r>
      <w:r w:rsidRPr="009F3E82">
        <w:rPr>
          <w:rFonts w:ascii="Times New Roman" w:hAnsi="Times New Roman" w:cs="Times New Roman"/>
          <w:sz w:val="20"/>
          <w:szCs w:val="20"/>
        </w:rPr>
        <w:fldChar w:fldCharType="begin"/>
      </w:r>
      <w:r w:rsidRPr="009F3E82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9F3E82">
        <w:rPr>
          <w:rFonts w:ascii="Times New Roman" w:hAnsi="Times New Roman" w:cs="Times New Roman"/>
          <w:sz w:val="20"/>
          <w:szCs w:val="20"/>
        </w:rPr>
        <w:fldChar w:fldCharType="separate"/>
      </w:r>
      <w:r w:rsidRPr="009F3E82">
        <w:rPr>
          <w:rFonts w:ascii="Times New Roman" w:hAnsi="Times New Roman" w:cs="Times New Roman"/>
          <w:noProof/>
          <w:sz w:val="20"/>
          <w:szCs w:val="20"/>
        </w:rPr>
        <w:t>1</w:t>
      </w:r>
      <w:r w:rsidRPr="009F3E82">
        <w:rPr>
          <w:rFonts w:ascii="Times New Roman" w:hAnsi="Times New Roman" w:cs="Times New Roman"/>
          <w:sz w:val="20"/>
          <w:szCs w:val="20"/>
        </w:rPr>
        <w:fldChar w:fldCharType="end"/>
      </w:r>
      <w:r w:rsidRPr="009F3E82">
        <w:rPr>
          <w:rFonts w:ascii="Times New Roman" w:hAnsi="Times New Roman" w:cs="Times New Roman"/>
          <w:sz w:val="20"/>
          <w:szCs w:val="20"/>
        </w:rPr>
        <w:t>:Statistiques descriptives des variables catégorielles du jeu de données et Statistiques descriptives des variables continues</w:t>
      </w:r>
      <w:bookmarkEnd w:id="0"/>
    </w:p>
    <w:tbl>
      <w:tblPr>
        <w:tblpPr w:leftFromText="141" w:rightFromText="141" w:vertAnchor="text" w:horzAnchor="margin" w:tblpY="38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7"/>
        <w:gridCol w:w="2693"/>
        <w:gridCol w:w="1276"/>
      </w:tblGrid>
      <w:tr w:rsidR="009F3E82" w:rsidRPr="00B35A03" w14:paraId="2AD81039" w14:textId="77777777" w:rsidTr="009F3E82">
        <w:trPr>
          <w:cantSplit/>
        </w:trPr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4BDAC" w14:textId="77777777" w:rsidR="009F3E82" w:rsidRPr="00B35A03" w:rsidRDefault="009F3E82" w:rsidP="009F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12D7BD3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8F42FBB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9F3E82" w:rsidRPr="00B35A03" w14:paraId="0B21D48B" w14:textId="77777777" w:rsidTr="009F3E82">
        <w:trPr>
          <w:cantSplit/>
        </w:trPr>
        <w:tc>
          <w:tcPr>
            <w:tcW w:w="3119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314C7" w14:textId="77777777" w:rsidR="009F3E82" w:rsidRPr="00B35A03" w:rsidRDefault="009F3E82" w:rsidP="009F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170E75E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=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368C927" w14:textId="77777777" w:rsidR="009F3E82" w:rsidRPr="00B35A03" w:rsidRDefault="009F3E82" w:rsidP="009F3E82">
            <w:pPr>
              <w:spacing w:line="320" w:lineRule="atLeast"/>
              <w:ind w:left="60" w:right="60" w:firstLineChars="250" w:firstLine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 N=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5F9CC5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Valeur P*</w:t>
            </w:r>
          </w:p>
        </w:tc>
      </w:tr>
      <w:tr w:rsidR="009F3E82" w:rsidRPr="00B35A03" w14:paraId="42BF94A3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39A5C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5884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Femme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A6AB362" w14:textId="77777777" w:rsidR="009F3E82" w:rsidRPr="00B35A03" w:rsidRDefault="009F3E82" w:rsidP="009F3E82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8,1%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70A664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</w:tcBorders>
            <w:shd w:val="clear" w:color="auto" w:fill="FFFFFF"/>
          </w:tcPr>
          <w:p w14:paraId="4EAC4AD4" w14:textId="77777777" w:rsidR="009F3E82" w:rsidRPr="00B35A03" w:rsidRDefault="009F3E82" w:rsidP="009F3E82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9F3E82" w:rsidRPr="00B35A03" w14:paraId="2C65B669" w14:textId="77777777" w:rsidTr="009F3E82">
        <w:trPr>
          <w:cantSplit/>
        </w:trPr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60117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49AF5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C98D69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42B7E9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496130E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9F3E82" w14:paraId="728B172D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3A812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elopathy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390C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576251E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96,3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7ACF49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4 (48,0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26EDFC4" w14:textId="77777777" w:rsidR="009F3E82" w:rsidRPr="009F3E82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9F3E82" w:rsidRPr="00B35A03" w14:paraId="5928F580" w14:textId="77777777" w:rsidTr="009F3E82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50ECB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15736A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FF9720A" w14:textId="77777777" w:rsidR="009F3E82" w:rsidRPr="00B35A03" w:rsidRDefault="009F3E82" w:rsidP="009F3E82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98BCE1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52,0%)</w:t>
            </w: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6192D602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B35A03" w14:paraId="0E2DCD51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F031F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ulopathy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78B03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F6CC842" w14:textId="77777777" w:rsidR="009F3E82" w:rsidRPr="00B35A03" w:rsidRDefault="009F3E82" w:rsidP="009F3E82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 (7,4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4B6179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6 (72,0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5E71C1A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9F3E82" w:rsidRPr="00B35A03" w14:paraId="75FB1497" w14:textId="77777777" w:rsidTr="009F3E82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2A54ED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8B9EE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D18AEC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5 (92,6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CB40B3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28,0%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0B7DD904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B35A03" w14:paraId="71231CFE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1D027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dylolisthesis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B4634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AB11128" w14:textId="77777777" w:rsidR="009F3E82" w:rsidRPr="00B35A03" w:rsidRDefault="009F3E82" w:rsidP="009F3E82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2 (81,5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5EC0452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4 (68,0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A6EA0FF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9F3E82" w:rsidRPr="00B35A03" w14:paraId="39410C34" w14:textId="77777777" w:rsidTr="009F3E82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C2B9D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2231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CC90956" w14:textId="77777777" w:rsidR="009F3E82" w:rsidRPr="00B35A03" w:rsidRDefault="009F3E82" w:rsidP="009F3E82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5 (18,5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781C3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32,0%)</w:t>
            </w: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5DFE42A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B35A03" w14:paraId="6B815CD5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E04C7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al</w:t>
            </w:r>
            <w:proofErr w:type="gramEnd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teno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A109F" w14:textId="77777777" w:rsidR="009F3E82" w:rsidRPr="00B35A03" w:rsidRDefault="009F3E82" w:rsidP="009F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BAC84CA" w14:textId="77777777" w:rsidR="009F3E82" w:rsidRPr="00B35A03" w:rsidRDefault="009F3E82" w:rsidP="009F3E82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1 (77,8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6F424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16,0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B4E723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9F3E82" w:rsidRPr="00B35A03" w14:paraId="3B83309A" w14:textId="77777777" w:rsidTr="009F3E82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34CF1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B933E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58C7542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6 (22,2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7B469D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2 (84,0%)</w:t>
            </w: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7C509C25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B35A03" w14:paraId="145A3BC0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C52D9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minal</w:t>
            </w:r>
            <w:proofErr w:type="gramEnd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teno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30C93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47630A7" w14:textId="77777777" w:rsidR="009F3E82" w:rsidRPr="00B35A03" w:rsidRDefault="009F3E82" w:rsidP="009F3E82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355AE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EDEAEB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4</w:t>
            </w:r>
          </w:p>
        </w:tc>
      </w:tr>
      <w:tr w:rsidR="009F3E82" w:rsidRPr="00B35A03" w14:paraId="7622DC14" w14:textId="77777777" w:rsidTr="009F3E82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2EA52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D4471F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B94959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3FDA6A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AACA62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B35A03" w14:paraId="693FCDFC" w14:textId="77777777" w:rsidTr="009F3E8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61DA3C" w14:textId="77777777" w:rsidR="009F3E82" w:rsidRPr="00B35A03" w:rsidRDefault="009F3E82" w:rsidP="009F3E82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a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E0A15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2D5C31D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 (14,8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AAF032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1CDA501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11</w:t>
            </w:r>
          </w:p>
        </w:tc>
      </w:tr>
      <w:tr w:rsidR="009F3E82" w:rsidRPr="00B35A03" w14:paraId="2EF70DBB" w14:textId="77777777" w:rsidTr="009F3E82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FCE2658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A1EA1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89E5252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85,2%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C8BEB9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7C499C1D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2" w:rsidRPr="00B35A03" w14:paraId="54D995F4" w14:textId="77777777" w:rsidTr="009F3E82">
        <w:trPr>
          <w:cantSplit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D688E3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row_can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E5104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7A86FD83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B87C8F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  <w:p w14:paraId="6B8F3810" w14:textId="77777777" w:rsidR="009F3E82" w:rsidRPr="00B35A03" w:rsidRDefault="009F3E82" w:rsidP="009F3E82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6ADE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 (6,0%)</w:t>
            </w:r>
          </w:p>
          <w:p w14:paraId="2E2A6CEE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7 (94,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CA1C399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9F3E82" w:rsidRPr="00B35A03" w14:paraId="2A0F8DB1" w14:textId="77777777" w:rsidTr="009F3E82">
        <w:trPr>
          <w:cantSplit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A9585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e_dam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26EE0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30864CC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3D082D" w14:textId="77777777" w:rsidR="009F3E82" w:rsidRPr="00B35A03" w:rsidRDefault="009F3E82" w:rsidP="009F3E82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59,3%)</w:t>
            </w:r>
          </w:p>
          <w:p w14:paraId="5F6F668F" w14:textId="77777777" w:rsidR="009F3E82" w:rsidRPr="00B35A03" w:rsidRDefault="009F3E82" w:rsidP="009F3E82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1 (40,7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E6F57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0 (40,0%)</w:t>
            </w:r>
          </w:p>
          <w:p w14:paraId="57C22BF4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0 (60,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1D1731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9F3E82" w:rsidRPr="00B35A03" w14:paraId="2E5FDAA7" w14:textId="77777777" w:rsidTr="009F3E82">
        <w:trPr>
          <w:cantSplit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BB7F71" w14:textId="77777777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14D81D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17B37DA5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BE7E3C1" w14:textId="77777777" w:rsidR="009F3E82" w:rsidRPr="00B35A03" w:rsidRDefault="009F3E82" w:rsidP="009F3E82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  <w:p w14:paraId="6A194D06" w14:textId="77777777" w:rsidR="009F3E82" w:rsidRPr="00B35A03" w:rsidRDefault="009F3E82" w:rsidP="009F3E82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0,7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ACC29C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  <w:p w14:paraId="69B2B5EF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FA74CF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</w:p>
        </w:tc>
      </w:tr>
      <w:tr w:rsidR="009F3E82" w:rsidRPr="00B35A03" w14:paraId="523DD92F" w14:textId="77777777" w:rsidTr="009F3E82">
        <w:trPr>
          <w:cantSplit/>
          <w:trHeight w:val="118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1E17" w14:textId="6638CFA9" w:rsidR="009F3E82" w:rsidRPr="00B35A03" w:rsidRDefault="009F3E82" w:rsidP="009F3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6301A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6FFD75" w14:textId="0317AC8C" w:rsidR="009F3E82" w:rsidRPr="00B35A03" w:rsidRDefault="009F3E82" w:rsidP="009F3E82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43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5B4B31" w14:textId="72518431" w:rsidR="009F3E82" w:rsidRPr="009F3E82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56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10,72</m:t>
              </m:r>
            </m:oMath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6080E6" w14:textId="165EBA40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&lt;</w:t>
            </w: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1</w:t>
            </w:r>
          </w:p>
        </w:tc>
      </w:tr>
      <w:tr w:rsidR="009F3E82" w:rsidRPr="00B35A03" w14:paraId="64420B7F" w14:textId="77777777" w:rsidTr="009F3E82">
        <w:trPr>
          <w:cantSplit/>
          <w:trHeight w:val="118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013C8" w14:textId="1C5EC344" w:rsidR="009F3E82" w:rsidRPr="004831F1" w:rsidRDefault="009F3E82" w:rsidP="009F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NF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D398D4" w14:textId="751078FB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9AC731" w14:textId="13FE25BB" w:rsidR="009F3E82" w:rsidRPr="004831F1" w:rsidRDefault="009F3E82" w:rsidP="009F3E82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1,25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D89C42" w14:textId="604BAF31" w:rsidR="009F3E82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10,29 ± 7,38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EF7AAD" w14:textId="5472CBA1" w:rsidR="009F3E82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769</w:t>
            </w:r>
          </w:p>
        </w:tc>
      </w:tr>
      <w:tr w:rsidR="009F3E82" w:rsidRPr="00B35A03" w14:paraId="10D4DF53" w14:textId="77777777" w:rsidTr="009F3E82">
        <w:trPr>
          <w:cantSplit/>
          <w:trHeight w:val="118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7F8F7" w14:textId="7ECD5A01" w:rsidR="009F3E82" w:rsidRPr="004831F1" w:rsidRDefault="009F3E82" w:rsidP="009F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CL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56EED3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14FF5B" w14:textId="1F88A05F" w:rsidR="009F3E82" w:rsidRPr="004831F1" w:rsidRDefault="009F3E82" w:rsidP="009F3E82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72,6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9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94EC59" w14:textId="40E311CC" w:rsidR="009F3E82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eastAsia="DengXi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537,38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4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3BE535" w14:textId="60510D2F" w:rsidR="009F3E82" w:rsidRPr="004831F1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33</w:t>
            </w:r>
          </w:p>
        </w:tc>
      </w:tr>
      <w:tr w:rsidR="009F3E82" w:rsidRPr="00B35A03" w14:paraId="67231537" w14:textId="77777777" w:rsidTr="009F3E82">
        <w:trPr>
          <w:cantSplit/>
          <w:trHeight w:val="118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5A8BA" w14:textId="00CF395E" w:rsidR="009F3E82" w:rsidRPr="004831F1" w:rsidRDefault="009F3E82" w:rsidP="009F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R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6A011" w14:textId="77777777" w:rsidR="009F3E82" w:rsidRPr="00B35A03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E7845E" w14:textId="62B06134" w:rsidR="009F3E82" w:rsidRPr="004831F1" w:rsidRDefault="009F3E82" w:rsidP="009F3E82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358287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7847538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CDDBF9" w14:textId="1043C512" w:rsidR="009F3E82" w:rsidRPr="004831F1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361811,19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95568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7CA06C" w14:textId="04312AEC" w:rsidR="009F3E82" w:rsidRPr="004831F1" w:rsidRDefault="009F3E82" w:rsidP="009F3E82">
            <w:pPr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354</w:t>
            </w:r>
          </w:p>
        </w:tc>
      </w:tr>
    </w:tbl>
    <w:p w14:paraId="5E64709B" w14:textId="77777777" w:rsidR="009F3E82" w:rsidRPr="009F3E82" w:rsidRDefault="009F3E82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7A66B846" w14:textId="38E80503" w:rsidR="00027293" w:rsidRPr="00027293" w:rsidRDefault="009F3E82" w:rsidP="00027293">
      <w:pPr>
        <w:spacing w:line="320" w:lineRule="atLeast"/>
        <w:ind w:right="60"/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</w:pPr>
      <w:r>
        <w:rPr>
          <w:rFonts w:ascii="Times New Roman" w:hAnsi="Times New Roman" w:cs="Times New Roman" w:hint="eastAsia"/>
          <w:b/>
          <w:i/>
          <w:iCs/>
          <w:color w:val="010205"/>
          <w:sz w:val="22"/>
          <w:szCs w:val="22"/>
        </w:rPr>
        <w:t>*</w:t>
      </w:r>
      <w:r w:rsidR="00027293"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>Notations :</w:t>
      </w:r>
      <w:r w:rsidR="00057F24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 xml:space="preserve"> </w:t>
      </w:r>
      <w:proofErr w:type="spellStart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>Effectif</w:t>
      </w:r>
      <w:proofErr w:type="spellEnd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 xml:space="preserve"> (</w:t>
      </w:r>
      <w:proofErr w:type="spellStart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>Fréquence</w:t>
      </w:r>
      <w:proofErr w:type="spellEnd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>) ;</w:t>
      </w:r>
      <w:r w:rsidR="00027293" w:rsidRPr="00027293">
        <w:rPr>
          <w:rFonts w:ascii="Times New Roman" w:hAnsi="Times New Roman" w:cs="Times New Roman" w:hint="eastAsia"/>
          <w:b/>
          <w:i/>
          <w:iCs/>
          <w:color w:val="010205"/>
          <w:sz w:val="22"/>
          <w:szCs w:val="22"/>
        </w:rPr>
        <w:t xml:space="preserve"> </w:t>
      </w:r>
      <w:r w:rsidR="00027293"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 xml:space="preserve">Variable Moyenne </w:t>
      </w:r>
      <m:oMath>
        <m:r>
          <m:rPr>
            <m:sty m:val="bi"/>
          </m:rPr>
          <w:rPr>
            <w:rFonts w:ascii="Cambria Math" w:hAnsi="Cambria Math" w:cs="Times New Roman"/>
            <w:color w:val="010205"/>
            <w:sz w:val="22"/>
            <w:szCs w:val="22"/>
          </w:rPr>
          <m:t>±</m:t>
        </m:r>
      </m:oMath>
      <w:r w:rsidR="00027293"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 xml:space="preserve"> écart-type</w:t>
      </w:r>
    </w:p>
    <w:p w14:paraId="56A2A6DB" w14:textId="77777777" w:rsidR="009F3E82" w:rsidRDefault="009F3E82" w:rsidP="009F3E8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i/>
          <w:iCs/>
          <w:sz w:val="22"/>
          <w:szCs w:val="22"/>
        </w:rPr>
        <w:t xml:space="preserve">* </w:t>
      </w:r>
      <w:r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ur les variables continues, la valeur p est le résultat d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u</w:t>
      </w:r>
      <w:r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T</w:t>
      </w:r>
      <w:r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est T.</w:t>
      </w:r>
    </w:p>
    <w:p w14:paraId="270C8881" w14:textId="77777777" w:rsidR="001828AC" w:rsidRPr="009F3E82" w:rsidRDefault="001828AC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89306A0" w14:textId="77777777" w:rsidR="001828AC" w:rsidRDefault="001828AC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21D79846" w14:textId="77777777" w:rsidR="001828AC" w:rsidRDefault="001828AC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5B59323C" w14:textId="77777777" w:rsidR="0045231B" w:rsidRDefault="0045231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1212EED4" w14:textId="77777777" w:rsidR="0045231B" w:rsidRDefault="0045231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693BD843" w14:textId="77777777" w:rsidR="0045231B" w:rsidRDefault="0045231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50C849C8" w14:textId="77777777" w:rsidR="00A5682F" w:rsidRDefault="00A5682F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7FF95B24" w14:textId="0B0157D5" w:rsidR="00FC3C8E" w:rsidRPr="0076552E" w:rsidRDefault="00FC3C8E" w:rsidP="003800A1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>s</w:t>
      </w:r>
      <w:r w:rsidR="00512489">
        <w:rPr>
          <w:rFonts w:ascii="Times New Roman" w:hAnsi="Times New Roman" w:cs="Times New Roman"/>
          <w:b/>
          <w:bCs/>
          <w:color w:val="010205"/>
          <w:sz w:val="24"/>
          <w:szCs w:val="24"/>
        </w:rPr>
        <w:t> :</w:t>
      </w:r>
      <w:r w:rsidRPr="00F30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A6FB6" w14:textId="77777777" w:rsidR="00FC3C8E" w:rsidRPr="00F30C79" w:rsidRDefault="00FC3C8E" w:rsidP="00FC3C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67DE" w14:textId="743221F0" w:rsidR="00FC3C8E" w:rsidRDefault="00FC3C8E" w:rsidP="00FC3C8E">
      <w:pPr>
        <w:jc w:val="both"/>
        <w:rPr>
          <w:rFonts w:ascii="Times New Roman" w:hAnsi="Times New Roman" w:cs="Times New Roman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Tout d’abord, on observe qu’en moyenne le biomarqueur NFL est pratiquement le même 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3B309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B309B">
        <w:rPr>
          <w:rFonts w:ascii="Times New Roman" w:hAnsi="Times New Roman" w:cs="Times New Roman"/>
          <w:sz w:val="24"/>
          <w:szCs w:val="24"/>
        </w:rPr>
        <w:t xml:space="preserve">Ceci est confirmé par le test t dont la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e</w:t>
      </w:r>
      <w:proofErr w:type="spellEnd"/>
      <w:r w:rsidRPr="003B309B">
        <w:rPr>
          <w:rFonts w:ascii="Times New Roman" w:hAnsi="Times New Roman" w:cs="Times New Roman"/>
          <w:sz w:val="24"/>
          <w:szCs w:val="24"/>
        </w:rPr>
        <w:t xml:space="preserve"> est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Pr="003B309B">
        <w:rPr>
          <w:rFonts w:ascii="Times New Roman" w:hAnsi="Times New Roman" w:cs="Times New Roman"/>
          <w:sz w:val="24"/>
          <w:szCs w:val="24"/>
        </w:rPr>
        <w:t>769 &gt;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Pr="003B309B">
        <w:rPr>
          <w:rFonts w:ascii="Times New Roman" w:hAnsi="Times New Roman" w:cs="Times New Roman"/>
          <w:sz w:val="24"/>
          <w:szCs w:val="24"/>
        </w:rPr>
        <w:t>05 : ce biomarqueur semble donc 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 xml:space="preserve">. </w:t>
      </w:r>
      <w:r w:rsidRPr="00227065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065">
        <w:rPr>
          <w:rFonts w:ascii="Times New Roman" w:hAnsi="Times New Roman" w:cs="Times New Roman"/>
          <w:sz w:val="24"/>
          <w:szCs w:val="24"/>
        </w:rPr>
        <w:t xml:space="preserve"> quand bien même on observe une différence de moyennes pour CRP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ette différence n’est pas significative selon le résultat du test t qui a un</w:t>
      </w:r>
      <w:r w:rsidR="00DF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83B0C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3B309B">
        <w:rPr>
          <w:rFonts w:ascii="Times New Roman" w:hAnsi="Times New Roman" w:cs="Times New Roman"/>
          <w:sz w:val="24"/>
          <w:szCs w:val="24"/>
        </w:rPr>
        <w:t xml:space="preserve"> &gt; </w:t>
      </w:r>
      <w:r w:rsidR="00183B0C">
        <w:rPr>
          <w:rFonts w:ascii="Times New Roman" w:hAnsi="Times New Roman" w:cs="Times New Roman"/>
          <w:sz w:val="24"/>
          <w:szCs w:val="24"/>
        </w:rPr>
        <w:t>0,</w:t>
      </w:r>
      <w:r w:rsidRPr="003B309B">
        <w:rPr>
          <w:rFonts w:ascii="Times New Roman" w:hAnsi="Times New Roman" w:cs="Times New Roman"/>
          <w:sz w:val="24"/>
          <w:szCs w:val="24"/>
        </w:rPr>
        <w:t xml:space="preserve">05 : ce biomarqueur semble </w:t>
      </w:r>
      <w:r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3B309B">
        <w:rPr>
          <w:rFonts w:ascii="Times New Roman" w:hAnsi="Times New Roman" w:cs="Times New Roman"/>
          <w:sz w:val="24"/>
          <w:szCs w:val="24"/>
        </w:rPr>
        <w:t>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>.</w:t>
      </w:r>
    </w:p>
    <w:p w14:paraId="72639139" w14:textId="03E15EC4" w:rsidR="00D5673B" w:rsidRDefault="00FC3C8E" w:rsidP="00FC3C8E">
      <w:pPr>
        <w:jc w:val="both"/>
        <w:rPr>
          <w:rFonts w:ascii="Times New Roman" w:hAnsi="Times New Roman" w:cs="Times New Roman"/>
          <w:sz w:val="24"/>
          <w:szCs w:val="24"/>
        </w:rPr>
      </w:pPr>
      <w:r w:rsidRPr="00EB23E5">
        <w:rPr>
          <w:rFonts w:ascii="Times New Roman" w:hAnsi="Times New Roman" w:cs="Times New Roman"/>
          <w:sz w:val="24"/>
          <w:szCs w:val="24"/>
        </w:rPr>
        <w:t>En revan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3E5">
        <w:rPr>
          <w:rFonts w:ascii="Times New Roman" w:hAnsi="Times New Roman" w:cs="Times New Roman"/>
          <w:sz w:val="24"/>
          <w:szCs w:val="24"/>
        </w:rPr>
        <w:t>on observe qu’il y a une différence de moyennes signific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pour les variables </w:t>
      </w:r>
      <w:proofErr w:type="spellStart"/>
      <w:r w:rsidRPr="00EB23E5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3E5">
        <w:rPr>
          <w:rFonts w:ascii="Times New Roman" w:hAnsi="Times New Roman" w:cs="Times New Roman"/>
          <w:sz w:val="24"/>
          <w:szCs w:val="24"/>
        </w:rPr>
        <w:t xml:space="preserve">et </w:t>
      </w:r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CCL22, </w:t>
      </w:r>
      <w:r w:rsidRPr="00EB23E5">
        <w:rPr>
          <w:rFonts w:ascii="Times New Roman" w:hAnsi="Times New Roman" w:cs="Times New Roman"/>
          <w:sz w:val="24"/>
          <w:szCs w:val="24"/>
        </w:rPr>
        <w:t xml:space="preserve">dont les </w:t>
      </w:r>
      <w:proofErr w:type="spellStart"/>
      <w:r w:rsidRPr="00EB23E5">
        <w:rPr>
          <w:rFonts w:ascii="Times New Roman" w:hAnsi="Times New Roman" w:cs="Times New Roman"/>
          <w:sz w:val="24"/>
          <w:szCs w:val="24"/>
        </w:rPr>
        <w:t>p.value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associées</w:t>
      </w:r>
      <w:r>
        <w:rPr>
          <w:rFonts w:ascii="Times New Roman" w:hAnsi="Times New Roman" w:cs="Times New Roman"/>
          <w:sz w:val="24"/>
          <w:szCs w:val="24"/>
        </w:rPr>
        <w:t xml:space="preserve"> aux tests t</w:t>
      </w:r>
      <w:r w:rsidRPr="00EB23E5">
        <w:rPr>
          <w:rFonts w:ascii="Times New Roman" w:hAnsi="Times New Roman" w:cs="Times New Roman"/>
          <w:sz w:val="24"/>
          <w:szCs w:val="24"/>
        </w:rPr>
        <w:t xml:space="preserve"> sont </w:t>
      </w:r>
      <w:r>
        <w:rPr>
          <w:rFonts w:ascii="Times New Roman" w:hAnsi="Times New Roman" w:cs="Times New Roman"/>
          <w:sz w:val="24"/>
          <w:szCs w:val="24"/>
        </w:rPr>
        <w:t xml:space="preserve">toutes </w:t>
      </w:r>
      <w:r w:rsidRPr="00EB23E5">
        <w:rPr>
          <w:rFonts w:ascii="Times New Roman" w:hAnsi="Times New Roman" w:cs="Times New Roman"/>
          <w:sz w:val="24"/>
          <w:szCs w:val="24"/>
        </w:rPr>
        <w:t xml:space="preserve">inférieures au seuil de </w:t>
      </w:r>
      <w:r>
        <w:rPr>
          <w:rFonts w:ascii="Times New Roman" w:hAnsi="Times New Roman" w:cs="Times New Roman"/>
          <w:sz w:val="24"/>
          <w:szCs w:val="24"/>
        </w:rPr>
        <w:t>5%.</w:t>
      </w:r>
      <w:r w:rsidR="00DF1D7E">
        <w:rPr>
          <w:rFonts w:ascii="Times New Roman" w:hAnsi="Times New Roman" w:cs="Times New Roman"/>
          <w:sz w:val="24"/>
          <w:szCs w:val="24"/>
        </w:rPr>
        <w:t xml:space="preserve"> Le tableau suivant donne les tailles d’effets observés :</w:t>
      </w:r>
    </w:p>
    <w:p w14:paraId="0B9368E5" w14:textId="77777777" w:rsidR="0045231B" w:rsidRPr="00892EBA" w:rsidRDefault="0045231B" w:rsidP="00FC3C8E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EEFED14" w14:textId="024DC675" w:rsidR="00EF13F0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Toc160103228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="009F3E82">
        <w:rPr>
          <w:rFonts w:ascii="Times New Roman" w:hAnsi="Times New Roman" w:cs="Times New Roman"/>
          <w:noProof/>
          <w:sz w:val="20"/>
          <w:szCs w:val="20"/>
        </w:rPr>
        <w:t>2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 Tailles d’effet : Le D de Cohen</w:t>
      </w:r>
      <w:bookmarkEnd w:id="1"/>
    </w:p>
    <w:tbl>
      <w:tblPr>
        <w:tblpPr w:leftFromText="141" w:rightFromText="141" w:vertAnchor="text" w:tblpY="1"/>
        <w:tblOverlap w:val="never"/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5"/>
        <w:gridCol w:w="1808"/>
      </w:tblGrid>
      <w:tr w:rsidR="00F25347" w:rsidRPr="00F25347" w14:paraId="52708CD8" w14:textId="77777777" w:rsidTr="00F25347">
        <w:trPr>
          <w:trHeight w:val="391"/>
        </w:trPr>
        <w:tc>
          <w:tcPr>
            <w:tcW w:w="9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4A2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Tailles d'effet pour échantillons indépendants</w:t>
            </w:r>
          </w:p>
        </w:tc>
      </w:tr>
      <w:tr w:rsidR="00F25347" w:rsidRPr="00F25347" w14:paraId="7FC2DAD6" w14:textId="77777777" w:rsidTr="00F25347">
        <w:trPr>
          <w:trHeight w:val="632"/>
        </w:trPr>
        <w:tc>
          <w:tcPr>
            <w:tcW w:w="36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14E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EB5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stimation des points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F2106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Intervalle de confiance à 95%</w:t>
            </w:r>
          </w:p>
        </w:tc>
      </w:tr>
      <w:tr w:rsidR="00F25347" w:rsidRPr="00F25347" w14:paraId="6D0D14BA" w14:textId="77777777" w:rsidTr="00F25347">
        <w:trPr>
          <w:trHeight w:val="331"/>
        </w:trPr>
        <w:tc>
          <w:tcPr>
            <w:tcW w:w="3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24717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273A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CF3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11A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F25347" w:rsidRPr="00F25347" w14:paraId="3FE5AFE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9E11F94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C853BE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88754" w14:textId="6199E4D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,52</w:t>
            </w:r>
            <w:r w:rsidR="000E5B9A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7D0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460E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3</w:t>
            </w:r>
          </w:p>
        </w:tc>
      </w:tr>
      <w:tr w:rsidR="00F25347" w:rsidRPr="00F25347" w14:paraId="4AD7E036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99AA0D6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C19231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BC3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8789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6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03D2F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48</w:t>
            </w:r>
          </w:p>
        </w:tc>
      </w:tr>
      <w:tr w:rsidR="00F25347" w:rsidRPr="00F25347" w14:paraId="43FCE23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6C1419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EFD629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31EA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CFE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3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B87F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539</w:t>
            </w:r>
          </w:p>
        </w:tc>
      </w:tr>
      <w:tr w:rsidR="00F25347" w:rsidRPr="00F25347" w14:paraId="22554107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77FCBCC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CBA2D3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4BA11" w14:textId="0923E539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-1,3</w:t>
            </w:r>
            <w:r w:rsidR="000E5B9A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31563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1,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5081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784</w:t>
            </w:r>
          </w:p>
        </w:tc>
      </w:tr>
      <w:tr w:rsidR="00F25347" w:rsidRPr="00F25347" w14:paraId="60E07ED0" w14:textId="77777777" w:rsidTr="00F25347">
        <w:trPr>
          <w:trHeight w:val="331"/>
        </w:trPr>
        <w:tc>
          <w:tcPr>
            <w:tcW w:w="9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6D0E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Le d de Cohen utilise l'écart type combiné.</w:t>
            </w:r>
          </w:p>
        </w:tc>
      </w:tr>
    </w:tbl>
    <w:p w14:paraId="50C60E63" w14:textId="564A429D" w:rsidR="00512489" w:rsidRPr="0070768D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br w:type="textWrapping" w:clear="all"/>
      </w:r>
    </w:p>
    <w:p w14:paraId="2783D091" w14:textId="0700078C" w:rsid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616BAD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s 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des tailles d’effet </w:t>
      </w: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:</w:t>
      </w:r>
    </w:p>
    <w:p w14:paraId="1F39ABCB" w14:textId="77777777" w:rsidR="00512489" w:rsidRP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</w:p>
    <w:p w14:paraId="4D351A79" w14:textId="3C790817" w:rsidR="00FC3C8E" w:rsidRPr="00FA119B" w:rsidRDefault="00DF1D7E" w:rsidP="00CA0ECA">
      <w:pPr>
        <w:jc w:val="both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color w:val="010205"/>
          <w:sz w:val="24"/>
          <w:szCs w:val="24"/>
        </w:rPr>
        <w:t>La taille d’effet estimé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pou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la variable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CL22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>520, un effet relativement moyen. Cel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l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de </w:t>
      </w:r>
      <w:proofErr w:type="spellStart"/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>-</w:t>
      </w:r>
      <w:r>
        <w:rPr>
          <w:rFonts w:ascii="Times New Roman" w:hAnsi="Times New Roman" w:cs="Times New Roman"/>
          <w:color w:val="010205"/>
          <w:sz w:val="24"/>
          <w:szCs w:val="24"/>
        </w:rPr>
        <w:t>1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>3, un effet plutôt fort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uggérant que la variable </w:t>
      </w:r>
      <w:proofErr w:type="spellStart"/>
      <w:r w:rsidR="00915ECC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age</w:t>
      </w:r>
      <w:proofErr w:type="spellEnd"/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un impact significatif sur la différence entre les groupes comparés</w:t>
      </w:r>
      <w:r w:rsidR="00915ECC">
        <w:rPr>
          <w:rFonts w:ascii="Segoe UI" w:hAnsi="Segoe UI" w:cs="Segoe UI"/>
          <w:color w:val="0D0D0D"/>
          <w:shd w:val="clear" w:color="auto" w:fill="FFFFFF"/>
        </w:rPr>
        <w:t>.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On a un signe négatif qui peut s’expliquer par le fait </w:t>
      </w:r>
      <w:r w:rsidR="00FA119B" w:rsidRPr="00D01075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es sujets dans </w:t>
      </w:r>
      <w:r w:rsidR="00FA119B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 groupe “</w:t>
      </w:r>
      <w:proofErr w:type="spellStart"/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recuperation</w:t>
      </w:r>
      <w:proofErr w:type="spellEnd"/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= full “</w:t>
      </w:r>
      <w:r w:rsidR="00D01075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t des valeurs d'âge significativement plus basses que ceux</w:t>
      </w:r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u deuxième groupe</w:t>
      </w:r>
      <w:r w:rsid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comme remarqué précédemment dans le tableau 2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Même si les tailles d’effets paraissent faibles pour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RP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t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NFL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 xml:space="preserve"> 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(-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223 et 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071 respectivement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>)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i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 xml:space="preserve">l faut souligne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ur interprétation pourrait dépendre du contexte d’étude ici : une petite taille d'effet peut être significative dans certains cas, surtout si elle est cohérente avec les attentes théoriques ou si elle a des implications pratiques importantes.</w:t>
      </w:r>
    </w:p>
    <w:p w14:paraId="7655B9F5" w14:textId="77777777" w:rsidR="00FC3C8E" w:rsidRDefault="00FC3C8E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9B6C1A4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EFE1DA7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52F8875F" w14:textId="77777777" w:rsid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515EA9B6" w14:textId="77777777" w:rsid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4D1FBE06" w14:textId="77777777" w:rsidR="0070768D" w:rsidRP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322FCA97" w14:textId="14DA4C43" w:rsidR="00892EBA" w:rsidRDefault="00892EBA" w:rsidP="00892E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92EBA">
        <w:rPr>
          <w:rFonts w:ascii="Times New Roman" w:hAnsi="Times New Roman" w:cs="Times New Roman"/>
          <w:b/>
          <w:bCs/>
        </w:rPr>
        <w:t>Résultats des analyses</w:t>
      </w:r>
    </w:p>
    <w:p w14:paraId="0E9F3A66" w14:textId="77777777" w:rsidR="00D45712" w:rsidRDefault="00D45712" w:rsidP="00D45712">
      <w:pPr>
        <w:jc w:val="both"/>
        <w:rPr>
          <w:rFonts w:ascii="Times New Roman" w:hAnsi="Times New Roman" w:cs="Times New Roman"/>
          <w:b/>
          <w:bCs/>
        </w:rPr>
      </w:pPr>
    </w:p>
    <w:p w14:paraId="6F8397A8" w14:textId="1EDA6819" w:rsidR="00D45712" w:rsidRDefault="00D45712" w:rsidP="00D45712">
      <w:pPr>
        <w:pStyle w:val="Default"/>
        <w:jc w:val="both"/>
        <w:rPr>
          <w:i/>
          <w:iCs/>
        </w:rPr>
      </w:pPr>
      <w:r>
        <w:t xml:space="preserve">Afin de fournir des interprétations intéressantes de ces effets marginaux, nous avons procédé dans cette partie à des opérations sur nos variables exogènes. Ainsi la variable </w:t>
      </w:r>
      <w:proofErr w:type="spellStart"/>
      <w:r>
        <w:rPr>
          <w:i/>
          <w:iCs/>
        </w:rPr>
        <w:t>age</w:t>
      </w:r>
      <w:proofErr w:type="spellEnd"/>
      <w:r>
        <w:t xml:space="preserve"> a été divisée par 10, </w:t>
      </w:r>
      <w:r>
        <w:rPr>
          <w:i/>
          <w:iCs/>
        </w:rPr>
        <w:t>NFL</w:t>
      </w:r>
      <w:r>
        <w:t xml:space="preserve"> par 10, </w:t>
      </w:r>
      <w:r>
        <w:rPr>
          <w:i/>
          <w:iCs/>
        </w:rPr>
        <w:t>CCL22</w:t>
      </w:r>
      <w:r>
        <w:t xml:space="preserve"> par 100 et </w:t>
      </w:r>
      <w:r>
        <w:rPr>
          <w:i/>
          <w:iCs/>
        </w:rPr>
        <w:t>CRP</w:t>
      </w:r>
      <w:r>
        <w:t xml:space="preserve"> par 10000, ce qui nous donne de nouvelles variables que nous avons appelées respectivement </w:t>
      </w:r>
      <w:r>
        <w:rPr>
          <w:i/>
          <w:iCs/>
        </w:rPr>
        <w:t xml:space="preserve">age_1, NFL_1, CCL22_1 </w:t>
      </w:r>
      <w:r>
        <w:t>et</w:t>
      </w:r>
      <w:r>
        <w:rPr>
          <w:i/>
          <w:iCs/>
        </w:rPr>
        <w:t xml:space="preserve"> CRP_1.</w:t>
      </w:r>
      <w:r w:rsidR="00E635D7">
        <w:rPr>
          <w:i/>
          <w:iCs/>
        </w:rPr>
        <w:t xml:space="preserve"> </w:t>
      </w:r>
    </w:p>
    <w:p w14:paraId="14E53D08" w14:textId="17A962FD" w:rsidR="00D45712" w:rsidRPr="00D45712" w:rsidRDefault="00D45712" w:rsidP="00E86D5B">
      <w:pPr>
        <w:pStyle w:val="Default"/>
        <w:jc w:val="both"/>
        <w:rPr>
          <w:b/>
          <w:bCs/>
        </w:rPr>
      </w:pPr>
      <w:r>
        <w:t>Le tableau suivant donne les résultats de la régression logistique binaire que nous effectuons avec ces quatre nouvelles variables explicatives</w:t>
      </w:r>
      <w:r w:rsidR="00E86D5B">
        <w:t>.</w:t>
      </w:r>
    </w:p>
    <w:p w14:paraId="1013D21B" w14:textId="77777777" w:rsidR="00D45712" w:rsidRDefault="00D45712" w:rsidP="00D45712">
      <w:pPr>
        <w:pStyle w:val="a5"/>
      </w:pPr>
    </w:p>
    <w:p w14:paraId="4382C702" w14:textId="7511527F" w:rsidR="00892EBA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Toc160103229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="009F3E82">
        <w:rPr>
          <w:rFonts w:ascii="Times New Roman" w:hAnsi="Times New Roman" w:cs="Times New Roman"/>
          <w:noProof/>
          <w:sz w:val="20"/>
          <w:szCs w:val="20"/>
        </w:rPr>
        <w:t>3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 : Résultats des estimations des coefficients et </w:t>
      </w:r>
      <w:proofErr w:type="spellStart"/>
      <w:r w:rsidRPr="0045231B">
        <w:rPr>
          <w:rFonts w:ascii="Times New Roman" w:hAnsi="Times New Roman" w:cs="Times New Roman"/>
          <w:sz w:val="20"/>
          <w:szCs w:val="20"/>
        </w:rPr>
        <w:t>odds</w:t>
      </w:r>
      <w:proofErr w:type="spellEnd"/>
      <w:r w:rsidRPr="0045231B">
        <w:rPr>
          <w:rFonts w:ascii="Times New Roman" w:hAnsi="Times New Roman" w:cs="Times New Roman"/>
          <w:sz w:val="20"/>
          <w:szCs w:val="20"/>
        </w:rPr>
        <w:t xml:space="preserve"> ratio</w:t>
      </w:r>
      <w:bookmarkEnd w:id="2"/>
    </w:p>
    <w:tbl>
      <w:tblPr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705"/>
        <w:gridCol w:w="1705"/>
        <w:gridCol w:w="1743"/>
        <w:gridCol w:w="1766"/>
      </w:tblGrid>
      <w:tr w:rsidR="005E53C0" w:rsidRPr="005E53C0" w14:paraId="0CA7A012" w14:textId="77777777" w:rsidTr="005E53C0">
        <w:trPr>
          <w:trHeight w:val="263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5D65" w14:textId="6B8EF596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Variables d'équation</w:t>
            </w:r>
          </w:p>
        </w:tc>
      </w:tr>
      <w:tr w:rsidR="005E53C0" w:rsidRPr="005E53C0" w14:paraId="630FE0C4" w14:textId="77777777" w:rsidTr="005E53C0">
        <w:trPr>
          <w:trHeight w:val="442"/>
        </w:trPr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4BF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9B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</w:t>
            </w:r>
            <w:proofErr w:type="spellEnd"/>
            <w:proofErr w:type="gramEnd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ratios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D11" w14:textId="674E6344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 valeur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A006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Intervalle de confiance à 95% pour </w:t>
            </w:r>
            <w:proofErr w:type="spellStart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</w:t>
            </w:r>
            <w:proofErr w:type="spellEnd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ratios</w:t>
            </w:r>
          </w:p>
        </w:tc>
      </w:tr>
      <w:tr w:rsidR="005E53C0" w:rsidRPr="005E53C0" w14:paraId="6F18CA7B" w14:textId="77777777" w:rsidTr="005E53C0">
        <w:trPr>
          <w:trHeight w:val="221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B031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44B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A5CD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5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C9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5E53C0" w:rsidRPr="005E53C0" w14:paraId="3E951DD2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1CB16B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  <w:proofErr w:type="gramEnd"/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(augmentation de 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1C87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4BE6" w14:textId="4FF0C4AF" w:rsidR="005E53C0" w:rsidRPr="00431C36" w:rsidRDefault="009F3E82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&lt;</w:t>
            </w:r>
            <w:r w:rsidR="005E53C0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</w:t>
            </w:r>
            <w:r w:rsidR="0070768D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7CC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263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33</w:t>
            </w:r>
          </w:p>
        </w:tc>
      </w:tr>
      <w:tr w:rsidR="005E53C0" w:rsidRPr="005E53C0" w14:paraId="6BE6C9FC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A5E085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 (augmentation de 1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4959" w14:textId="55C9DA53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19</w:t>
            </w:r>
            <w:r w:rsidR="0070768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F0F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1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99A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C1E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501</w:t>
            </w:r>
          </w:p>
        </w:tc>
      </w:tr>
      <w:tr w:rsidR="005E53C0" w:rsidRPr="005E53C0" w14:paraId="69D949D1" w14:textId="77777777" w:rsidTr="005E53C0">
        <w:trPr>
          <w:trHeight w:val="88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DFB293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 (augmentation de 100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5C8" w14:textId="24FBD898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</w:t>
            </w:r>
            <w:r w:rsidR="0070768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,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5BD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8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D53A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BE6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01</w:t>
            </w:r>
          </w:p>
        </w:tc>
      </w:tr>
      <w:tr w:rsidR="005E53C0" w:rsidRPr="005E53C0" w14:paraId="0F16AD1B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F1B842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 (augmentation de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93F2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67D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77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23B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9B9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915</w:t>
            </w:r>
          </w:p>
        </w:tc>
      </w:tr>
      <w:tr w:rsidR="005E53C0" w:rsidRPr="005E53C0" w14:paraId="29506F68" w14:textId="77777777" w:rsidTr="005E53C0">
        <w:trPr>
          <w:trHeight w:val="22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3FB9AD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onstan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B5CC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25,9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137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3EC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9BD7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</w:tr>
    </w:tbl>
    <w:p w14:paraId="27243551" w14:textId="77777777" w:rsidR="005E53C0" w:rsidRPr="005E53C0" w:rsidRDefault="005E53C0" w:rsidP="005E53C0"/>
    <w:p w14:paraId="430219E9" w14:textId="76D87E7D" w:rsidR="00892EBA" w:rsidRDefault="00892EBA" w:rsidP="00892EBA">
      <w:pPr>
        <w:jc w:val="both"/>
        <w:rPr>
          <w:rFonts w:ascii="Times New Roman" w:hAnsi="Times New Roman" w:cs="Times New Roman"/>
          <w:b/>
          <w:bCs/>
        </w:rPr>
      </w:pPr>
    </w:p>
    <w:p w14:paraId="1EBB5216" w14:textId="0B902849" w:rsidR="00E86D5B" w:rsidRPr="00512489" w:rsidRDefault="00E86D5B" w:rsidP="00374B64">
      <w:pPr>
        <w:pStyle w:val="a6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512489">
        <w:rPr>
          <w:rFonts w:ascii="Times New Roman" w:hAnsi="Times New Roman" w:cs="Times New Roman"/>
          <w:b/>
          <w:bCs/>
          <w:sz w:val="24"/>
          <w:szCs w:val="24"/>
        </w:rPr>
        <w:t>Significativité des variables exogènes du modèle</w:t>
      </w:r>
    </w:p>
    <w:p w14:paraId="1348EA24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4B19E0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s :</w:t>
      </w:r>
    </w:p>
    <w:p w14:paraId="2F2CAC6C" w14:textId="77777777" w:rsidR="00E86D5B" w:rsidRPr="00A0370C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DF836C" w14:textId="77777777" w:rsidR="00E86D5B" w:rsidRDefault="00E86D5B" w:rsidP="00E86D5B">
      <w:pPr>
        <w:pStyle w:val="Default"/>
        <w:jc w:val="both"/>
      </w:pPr>
      <w:r w:rsidRPr="00641A6C">
        <w:t xml:space="preserve">On observe que parmi toutes nos variables indépendantes incluses dans notre modélisation, seule l’âge apporte des informations statistiquement significatives dans la récupération des patients. Les biomarqueurs CCL22, CRP, NFL sont quant à </w:t>
      </w:r>
      <w:r>
        <w:t>eux</w:t>
      </w:r>
      <w:r w:rsidRPr="00641A6C">
        <w:t xml:space="preserve"> non significati</w:t>
      </w:r>
      <w:r>
        <w:t>f</w:t>
      </w:r>
      <w:r w:rsidRPr="00641A6C">
        <w:t xml:space="preserve">s. </w:t>
      </w:r>
    </w:p>
    <w:p w14:paraId="5DDD5E4A" w14:textId="77777777" w:rsidR="00857375" w:rsidRDefault="00E86D5B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382">
        <w:rPr>
          <w:rFonts w:ascii="Times New Roman" w:hAnsi="Times New Roman" w:cs="Times New Roman"/>
          <w:color w:val="auto"/>
          <w:sz w:val="24"/>
          <w:szCs w:val="24"/>
        </w:rPr>
        <w:t>Aussi, on rappelle que la seule information directe</w:t>
      </w:r>
      <w:r>
        <w:rPr>
          <w:rFonts w:ascii="Times New Roman" w:hAnsi="Times New Roman" w:cs="Times New Roman"/>
          <w:color w:val="auto"/>
          <w:sz w:val="24"/>
          <w:szCs w:val="24"/>
        </w:rPr>
        <w:t>ment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 xml:space="preserve"> utilisab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i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est 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signe des paramètres, indiquant si la variable associée influence à la hausse ou la baiss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probabilité de l’événement considér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F2ACDCA" w14:textId="77777777" w:rsidR="00E5402C" w:rsidRDefault="00E5402C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0AD303" w14:textId="77777777" w:rsidR="0070768D" w:rsidRPr="00DF6628" w:rsidRDefault="0070768D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F9BC883" w14:textId="0F02149C" w:rsidR="00E86D5B" w:rsidRPr="00616BAD" w:rsidRDefault="00E86D5B" w:rsidP="00857375">
      <w:pPr>
        <w:widowControl/>
        <w:jc w:val="both"/>
      </w:pPr>
      <w:r w:rsidRPr="00616BAD">
        <w:rPr>
          <w:rFonts w:ascii="Times New Roman" w:hAnsi="Times New Roman" w:cs="Times New Roman"/>
          <w:b/>
          <w:bCs/>
          <w:sz w:val="24"/>
          <w:szCs w:val="24"/>
        </w:rPr>
        <w:t xml:space="preserve">Signe des coefficients : </w:t>
      </w:r>
    </w:p>
    <w:p w14:paraId="15928538" w14:textId="77777777" w:rsidR="00616BAD" w:rsidRDefault="00616BAD" w:rsidP="00616BAD">
      <w:pPr>
        <w:pStyle w:val="a6"/>
        <w:widowControl/>
        <w:jc w:val="both"/>
      </w:pPr>
    </w:p>
    <w:p w14:paraId="5B07E4DD" w14:textId="01DF7A3F" w:rsidR="007B10AB" w:rsidRDefault="00E86D5B" w:rsidP="00851565">
      <w:pPr>
        <w:pStyle w:val="Default"/>
        <w:numPr>
          <w:ilvl w:val="0"/>
          <w:numId w:val="19"/>
        </w:numPr>
        <w:jc w:val="both"/>
      </w:pPr>
      <w:r>
        <w:lastRenderedPageBreak/>
        <w:t xml:space="preserve">Le signe négatif du coefficient associé à l’âge signifie que l’âge influence à la baisse la probabilité de récupération </w:t>
      </w:r>
      <w:r w:rsidR="003E4106">
        <w:t>complète</w:t>
      </w:r>
      <w:r>
        <w:t xml:space="preserve"> d’un patient donné. </w:t>
      </w:r>
      <w:r w:rsidR="007B10AB" w:rsidRPr="007B10AB">
        <w:rPr>
          <w:color w:val="0D0D0D"/>
          <w:shd w:val="clear" w:color="auto" w:fill="FFFFFF"/>
        </w:rPr>
        <w:t>En d'autres termes, plus le patient est âgé, moins il est probable qu'il récupère complètement.</w:t>
      </w:r>
    </w:p>
    <w:p w14:paraId="10259C4E" w14:textId="5ACE9398" w:rsidR="009002D2" w:rsidRDefault="00E86D5B" w:rsidP="00540CB8">
      <w:pPr>
        <w:pStyle w:val="Default"/>
        <w:numPr>
          <w:ilvl w:val="0"/>
          <w:numId w:val="19"/>
        </w:numPr>
        <w:jc w:val="both"/>
      </w:pPr>
      <w:r>
        <w:t>Le signe positif des coefficients associés aux trois biomarqueurs CCL22</w:t>
      </w:r>
      <w:r w:rsidR="00F31CC8">
        <w:t xml:space="preserve">, </w:t>
      </w:r>
      <w:r>
        <w:t>NFL</w:t>
      </w:r>
      <w:r w:rsidR="00F31CC8">
        <w:t>, CRP</w:t>
      </w:r>
      <w:r>
        <w:t xml:space="preserve"> indique que ces trois biomarqueurs constituent chacun un facteur positif de récupération </w:t>
      </w:r>
      <w:r w:rsidR="003E4106">
        <w:t>complète</w:t>
      </w:r>
      <w:r>
        <w:t>.</w:t>
      </w:r>
    </w:p>
    <w:p w14:paraId="36A1FA62" w14:textId="77777777" w:rsidR="00A019EA" w:rsidRDefault="00A019EA" w:rsidP="00D81C77">
      <w:pPr>
        <w:pStyle w:val="Default"/>
        <w:jc w:val="both"/>
      </w:pPr>
    </w:p>
    <w:p w14:paraId="527E18A8" w14:textId="0D529306" w:rsidR="00E86D5B" w:rsidRPr="009002D2" w:rsidRDefault="00E86D5B" w:rsidP="00E86D5B">
      <w:pPr>
        <w:pStyle w:val="a6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Interprétation des </w:t>
      </w:r>
      <w:proofErr w:type="spellStart"/>
      <w:r w:rsidRPr="001F6F96">
        <w:rPr>
          <w:rFonts w:ascii="Times New Roman" w:hAnsi="Times New Roman" w:cs="Times New Roman"/>
          <w:b/>
          <w:bCs/>
          <w:sz w:val="24"/>
          <w:szCs w:val="24"/>
        </w:rPr>
        <w:t>odds</w:t>
      </w:r>
      <w:proofErr w:type="spellEnd"/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 ratios</w:t>
      </w:r>
      <w:r w:rsidR="009002D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08464710" w14:textId="77777777" w:rsidR="009002D2" w:rsidRPr="009002D2" w:rsidRDefault="009002D2" w:rsidP="009002D2">
      <w:pPr>
        <w:pStyle w:val="a6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769B316" w14:textId="788E8C69" w:rsidR="009002D2" w:rsidRPr="009002D2" w:rsidRDefault="009002D2" w:rsidP="009002D2">
      <w:pPr>
        <w:pStyle w:val="a6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chose étant égal</w:t>
      </w:r>
      <w:r w:rsidR="00C750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illeurs,</w:t>
      </w:r>
    </w:p>
    <w:p w14:paraId="68D78B3F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005DBA3" w14:textId="6D962687" w:rsidR="00E86D5B" w:rsidRDefault="006B7AA3" w:rsidP="00E86D5B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ugmentation de</w:t>
      </w:r>
      <w:r w:rsidR="00E86D5B">
        <w:rPr>
          <w:rFonts w:ascii="Times New Roman" w:hAnsi="Times New Roman" w:cs="Times New Roman"/>
          <w:sz w:val="24"/>
          <w:szCs w:val="24"/>
        </w:rPr>
        <w:t xml:space="preserve"> 10 ans </w:t>
      </w:r>
      <w:r>
        <w:rPr>
          <w:rFonts w:ascii="Times New Roman" w:hAnsi="Times New Roman" w:cs="Times New Roman"/>
          <w:sz w:val="24"/>
          <w:szCs w:val="24"/>
        </w:rPr>
        <w:t>sur l’</w:t>
      </w:r>
      <w:r w:rsidR="00E86D5B">
        <w:rPr>
          <w:rFonts w:ascii="Times New Roman" w:hAnsi="Times New Roman" w:cs="Times New Roman"/>
          <w:sz w:val="24"/>
          <w:szCs w:val="24"/>
        </w:rPr>
        <w:t>âge</w:t>
      </w:r>
      <w:r>
        <w:rPr>
          <w:rFonts w:ascii="Times New Roman" w:hAnsi="Times New Roman" w:cs="Times New Roman"/>
          <w:sz w:val="24"/>
          <w:szCs w:val="24"/>
        </w:rPr>
        <w:t xml:space="preserve"> d’un patient</w:t>
      </w:r>
      <w:r w:rsidR="00E86D5B">
        <w:rPr>
          <w:rFonts w:ascii="Times New Roman" w:hAnsi="Times New Roman" w:cs="Times New Roman"/>
          <w:sz w:val="24"/>
          <w:szCs w:val="24"/>
        </w:rPr>
        <w:t xml:space="preserve"> entraîne une diminution de s</w:t>
      </w:r>
      <w:r w:rsidR="00C709C0">
        <w:rPr>
          <w:rFonts w:ascii="Times New Roman" w:hAnsi="Times New Roman" w:cs="Times New Roman"/>
          <w:sz w:val="24"/>
          <w:szCs w:val="24"/>
        </w:rPr>
        <w:t>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>“ de</w:t>
      </w:r>
      <w:r w:rsidR="00234B8D">
        <w:rPr>
          <w:rFonts w:ascii="Times New Roman" w:hAnsi="Times New Roman" w:cs="Times New Roman"/>
          <w:sz w:val="24"/>
          <w:szCs w:val="24"/>
        </w:rPr>
        <w:t xml:space="preserve"> </w:t>
      </w:r>
      <w:r w:rsidR="000639D4">
        <w:rPr>
          <w:rFonts w:ascii="Times New Roman" w:hAnsi="Times New Roman" w:cs="Times New Roman"/>
          <w:sz w:val="24"/>
          <w:szCs w:val="24"/>
        </w:rPr>
        <w:t>62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0639D4">
        <w:rPr>
          <w:rFonts w:ascii="Times New Roman" w:hAnsi="Times New Roman" w:cs="Times New Roman"/>
          <w:sz w:val="24"/>
          <w:szCs w:val="24"/>
        </w:rPr>
        <w:t>1</w:t>
      </w:r>
      <w:r w:rsidR="00E86D5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BC7B755" w14:textId="2D3712CE" w:rsidR="00E86D5B" w:rsidRDefault="00E86D5B" w:rsidP="0032276B">
      <w:pPr>
        <w:pStyle w:val="a6"/>
        <w:tabs>
          <w:tab w:val="left" w:pos="726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D11DC7" w14:textId="0B76B958" w:rsidR="00E86D5B" w:rsidRDefault="00E86D5B" w:rsidP="00E86D5B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variation de 100 unités du biomarqueur CCL22 </w:t>
      </w:r>
      <w:r w:rsidR="00057F24">
        <w:rPr>
          <w:rFonts w:ascii="Times New Roman" w:hAnsi="Times New Roman" w:cs="Times New Roman"/>
          <w:sz w:val="24"/>
          <w:szCs w:val="24"/>
        </w:rPr>
        <w:t xml:space="preserve">d’un patient entraîne une </w:t>
      </w:r>
      <w:r>
        <w:rPr>
          <w:rFonts w:ascii="Times New Roman" w:hAnsi="Times New Roman" w:cs="Times New Roman"/>
          <w:sz w:val="24"/>
          <w:szCs w:val="24"/>
        </w:rPr>
        <w:t>augment</w:t>
      </w:r>
      <w:r w:rsidR="00057F24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9C0">
        <w:rPr>
          <w:rFonts w:ascii="Times New Roman" w:hAnsi="Times New Roman" w:cs="Times New Roman"/>
          <w:sz w:val="24"/>
          <w:szCs w:val="24"/>
        </w:rPr>
        <w:t>de s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3DE870DD" w14:textId="226F77FC" w:rsidR="00E86D5B" w:rsidRPr="00D81C77" w:rsidRDefault="00E86D5B" w:rsidP="00892EBA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ême une variation de 10 unités du biomarqueur NFL </w:t>
      </w:r>
      <w:r w:rsidR="00C709C0">
        <w:rPr>
          <w:rFonts w:ascii="Times New Roman" w:hAnsi="Times New Roman" w:cs="Times New Roman"/>
          <w:sz w:val="24"/>
          <w:szCs w:val="24"/>
        </w:rPr>
        <w:t>entraîne une augmentation de s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8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F31C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FEE346D" w14:textId="77777777" w:rsidR="00892EBA" w:rsidRPr="009C3C17" w:rsidRDefault="00892EBA" w:rsidP="00360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5A34" w14:textId="10A4FBDB" w:rsidR="009A3380" w:rsidRPr="00B3266F" w:rsidRDefault="009A3380" w:rsidP="009A338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3266F">
        <w:rPr>
          <w:rFonts w:ascii="Times New Roman" w:hAnsi="Times New Roman" w:cs="Times New Roman"/>
          <w:b/>
          <w:bCs/>
        </w:rPr>
        <w:t>Compromis entre sensibilité et spécificité</w:t>
      </w:r>
    </w:p>
    <w:p w14:paraId="0C1C5481" w14:textId="3082F095" w:rsidR="009A3380" w:rsidRPr="00CF1592" w:rsidRDefault="009A3380" w:rsidP="009A3380">
      <w:pPr>
        <w:jc w:val="both"/>
        <w:rPr>
          <w:rFonts w:ascii="Times New Roman" w:hAnsi="Times New Roman" w:cs="Times New Roman"/>
        </w:rPr>
      </w:pPr>
    </w:p>
    <w:p w14:paraId="58D637E9" w14:textId="1259C675" w:rsidR="00162F3D" w:rsidRDefault="009A3380" w:rsidP="00162F3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C36">
        <w:rPr>
          <w:rFonts w:ascii="Times New Roman" w:hAnsi="Times New Roman" w:cs="Times New Roman"/>
          <w:sz w:val="24"/>
          <w:szCs w:val="24"/>
        </w:rPr>
        <w:t>Puisque nous travaillons ici avec des données cliniques, il est important d’arriver à un compromis entre sensibilité et spécificité de notre modèle</w:t>
      </w:r>
      <w:r w:rsidR="00A019EA" w:rsidRPr="00214C36">
        <w:rPr>
          <w:rFonts w:ascii="Times New Roman" w:hAnsi="Times New Roman" w:cs="Times New Roman"/>
          <w:sz w:val="24"/>
          <w:szCs w:val="24"/>
        </w:rPr>
        <w:t>. N</w:t>
      </w:r>
      <w:r w:rsidRPr="00214C36">
        <w:rPr>
          <w:rFonts w:ascii="Times New Roman" w:hAnsi="Times New Roman" w:cs="Times New Roman"/>
          <w:sz w:val="24"/>
          <w:szCs w:val="24"/>
        </w:rPr>
        <w:t xml:space="preserve">ous pensons par exemple </w:t>
      </w:r>
      <w:r w:rsidR="00214C36" w:rsidRPr="00214C36">
        <w:rPr>
          <w:rFonts w:ascii="Times New Roman" w:hAnsi="Times New Roman" w:cs="Times New Roman"/>
          <w:sz w:val="24"/>
          <w:szCs w:val="24"/>
        </w:rPr>
        <w:t>en fonction de la prévalence de la maladie</w:t>
      </w:r>
      <w:r w:rsidR="001D3C22">
        <w:rPr>
          <w:rFonts w:ascii="Times New Roman" w:hAnsi="Times New Roman" w:cs="Times New Roman"/>
          <w:sz w:val="24"/>
          <w:szCs w:val="24"/>
        </w:rPr>
        <w:t xml:space="preserve"> étudiée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, </w:t>
      </w:r>
      <w:r w:rsidRPr="00214C36">
        <w:rPr>
          <w:rFonts w:ascii="Times New Roman" w:hAnsi="Times New Roman" w:cs="Times New Roman"/>
          <w:sz w:val="24"/>
          <w:szCs w:val="24"/>
        </w:rPr>
        <w:t>qu’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l peut être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rave de manquer un patient qui pourrait récupérer complètement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: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test doit 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donc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er une sensibil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 situera au niveau de la part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supérieure droite de la courbe ROC. Inversement,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n imaginant des 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énarios</w:t>
      </w:r>
      <w:r w:rsid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une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malad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>ant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un traitement onéreux aux effets secondaires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tentiellement graves, il convient de limiter au maximum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nombre de faux positifs 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ur éviter les traitements inutiles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, donc de choisir une spécific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ra située dans ce cas dans la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artie inférieure gauche de la courbe ROC.</w:t>
      </w:r>
      <w:r w:rsidR="00214C36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Le seuil optimal sera donc le point de la courbe le plus éloigné de la diagonale, point correspondant également au maximum de l’indice de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(Se +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Sp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–1). Ce seuil dans notre cas est égal à 0</w:t>
      </w:r>
      <w:r w:rsidR="00431C36">
        <w:rPr>
          <w:rFonts w:ascii="Times-Roman" w:hAnsi="Times-Roman" w:cs="Times-Roman"/>
          <w:color w:val="231F20"/>
          <w:sz w:val="24"/>
          <w:szCs w:val="24"/>
        </w:rPr>
        <w:t>,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42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(avec indice de </w:t>
      </w:r>
      <w:proofErr w:type="spellStart"/>
      <w:r w:rsidR="00D81C77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Id= 0</w:t>
      </w:r>
      <w:r w:rsidR="00431C36">
        <w:rPr>
          <w:rFonts w:ascii="Times-Roman" w:hAnsi="Times-Roman" w:cs="Times-Roman"/>
          <w:color w:val="231F20"/>
          <w:sz w:val="24"/>
          <w:szCs w:val="24"/>
        </w:rPr>
        <w:t>,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655), </w:t>
      </w:r>
      <w:r w:rsidR="002D0012">
        <w:rPr>
          <w:rFonts w:ascii="Times New Roman" w:hAnsi="Times New Roman" w:cs="Times New Roman"/>
          <w:sz w:val="24"/>
          <w:szCs w:val="24"/>
        </w:rPr>
        <w:t>correspondant à une sensibilité de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2D0012">
        <w:rPr>
          <w:rFonts w:ascii="Times New Roman" w:hAnsi="Times New Roman" w:cs="Times New Roman"/>
          <w:sz w:val="24"/>
          <w:szCs w:val="24"/>
        </w:rPr>
        <w:t>815 et d’une spécificité de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="002D0012">
        <w:rPr>
          <w:rFonts w:ascii="Times New Roman" w:hAnsi="Times New Roman" w:cs="Times New Roman"/>
          <w:sz w:val="24"/>
          <w:szCs w:val="24"/>
        </w:rPr>
        <w:t>84. C</w:t>
      </w:r>
      <w:r w:rsidR="002D0012" w:rsidRPr="005C6F85">
        <w:rPr>
          <w:rFonts w:ascii="Times New Roman" w:hAnsi="Times New Roman" w:cs="Times New Roman"/>
          <w:sz w:val="24"/>
          <w:szCs w:val="24"/>
        </w:rPr>
        <w:t>e qui fournit une aire sous la courbe AUC =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2D0012" w:rsidRPr="005C6F85">
        <w:rPr>
          <w:rFonts w:ascii="Times New Roman" w:hAnsi="Times New Roman" w:cs="Times New Roman"/>
          <w:sz w:val="24"/>
          <w:szCs w:val="24"/>
        </w:rPr>
        <w:t>83</w:t>
      </w:r>
      <w:r w:rsidR="002D0012">
        <w:rPr>
          <w:rFonts w:ascii="Times New Roman" w:hAnsi="Times New Roman" w:cs="Times New Roman"/>
          <w:sz w:val="24"/>
          <w:szCs w:val="24"/>
        </w:rPr>
        <w:t>.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BE9B8" w14:textId="77777777" w:rsidR="00DF6628" w:rsidRDefault="00DF6628" w:rsidP="00162F3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18F9AC" w14:textId="5364FD3F" w:rsidR="00162F3D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Toc160103230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="009F3E82">
        <w:rPr>
          <w:rFonts w:ascii="Times New Roman" w:hAnsi="Times New Roman" w:cs="Times New Roman"/>
          <w:noProof/>
          <w:sz w:val="20"/>
          <w:szCs w:val="20"/>
        </w:rPr>
        <w:t>4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31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31B">
        <w:rPr>
          <w:rFonts w:ascii="Times New Roman" w:hAnsi="Times New Roman" w:cs="Times New Roman"/>
          <w:sz w:val="20"/>
          <w:szCs w:val="20"/>
        </w:rPr>
        <w:t>Zone sous la courbe</w:t>
      </w:r>
      <w:bookmarkEnd w:id="3"/>
    </w:p>
    <w:tbl>
      <w:tblPr>
        <w:tblW w:w="6500" w:type="dxa"/>
        <w:tblLook w:val="04A0" w:firstRow="1" w:lastRow="0" w:firstColumn="1" w:lastColumn="0" w:noHBand="0" w:noVBand="1"/>
      </w:tblPr>
      <w:tblGrid>
        <w:gridCol w:w="1262"/>
        <w:gridCol w:w="1280"/>
        <w:gridCol w:w="1576"/>
        <w:gridCol w:w="1282"/>
        <w:gridCol w:w="1286"/>
      </w:tblGrid>
      <w:tr w:rsidR="0045231B" w:rsidRPr="0045231B" w14:paraId="5CBB837D" w14:textId="77777777" w:rsidTr="0045231B">
        <w:trPr>
          <w:trHeight w:val="38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C62C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b/>
                <w:bCs/>
                <w:color w:val="auto"/>
                <w:lang w:val="en-US"/>
                <w14:ligatures w14:val="none"/>
              </w:rPr>
            </w:pPr>
            <w:bookmarkStart w:id="4" w:name="RANGE!G14"/>
            <w:bookmarkStart w:id="5" w:name="_Toc159090882"/>
            <w:r w:rsidRPr="0045231B">
              <w:rPr>
                <w:rFonts w:ascii="Times New Roman" w:eastAsia="DengXian" w:hAnsi="Times New Roman" w:cs="Times New Roman"/>
                <w:b/>
                <w:bCs/>
                <w:color w:val="auto"/>
                <w14:ligatures w14:val="none"/>
              </w:rPr>
              <w:t>Zone sous la courbe</w:t>
            </w:r>
            <w:bookmarkEnd w:id="4"/>
          </w:p>
        </w:tc>
      </w:tr>
      <w:tr w:rsidR="0045231B" w:rsidRPr="0045231B" w14:paraId="230E545F" w14:textId="77777777" w:rsidTr="0045231B">
        <w:trPr>
          <w:trHeight w:val="34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B035D8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Variable(s) de résultats tests : Probabilité prédite</w:t>
            </w:r>
          </w:p>
        </w:tc>
      </w:tr>
      <w:tr w:rsidR="0045231B" w:rsidRPr="0045231B" w14:paraId="089B6E45" w14:textId="77777777" w:rsidTr="0045231B">
        <w:trPr>
          <w:trHeight w:val="640"/>
        </w:trPr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7D20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Zon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32CE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 xml:space="preserve">Erreur </w:t>
            </w:r>
            <w:proofErr w:type="spellStart"/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standard</w:t>
            </w: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vertAlign w:val="superscript"/>
                <w14:ligatures w14:val="none"/>
              </w:rPr>
              <w:t>a</w:t>
            </w:r>
            <w:proofErr w:type="spellEnd"/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DE2E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P valeur Asymptotique b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6048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Intervalle de confiance asymptotique à 95 %</w:t>
            </w:r>
          </w:p>
        </w:tc>
      </w:tr>
      <w:tr w:rsidR="0045231B" w:rsidRPr="0045231B" w14:paraId="383B865C" w14:textId="77777777" w:rsidTr="0045231B">
        <w:trPr>
          <w:trHeight w:val="700"/>
        </w:trPr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204D0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F7ECB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02CC8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B1E0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orne inférieu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A136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orne supérieure</w:t>
            </w:r>
          </w:p>
        </w:tc>
      </w:tr>
      <w:tr w:rsidR="0045231B" w:rsidRPr="0045231B" w14:paraId="5F4ACB38" w14:textId="77777777" w:rsidTr="0045231B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E46EB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39ADB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8BC92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:highlight w:val="yellow"/>
                <w14:ligatures w14:val="none"/>
              </w:rPr>
              <w:t>&lt; 0,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EE01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7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5625A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938</w:t>
            </w:r>
          </w:p>
        </w:tc>
      </w:tr>
      <w:tr w:rsidR="0045231B" w:rsidRPr="0045231B" w14:paraId="197D8FE5" w14:textId="77777777" w:rsidTr="0045231B">
        <w:trPr>
          <w:trHeight w:val="34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309D8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a. Dans l'hypothèse non-paramétrique</w:t>
            </w:r>
          </w:p>
        </w:tc>
      </w:tr>
      <w:tr w:rsidR="0045231B" w:rsidRPr="0045231B" w14:paraId="5C06D7C9" w14:textId="77777777" w:rsidTr="0045231B">
        <w:trPr>
          <w:trHeight w:val="34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F14D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. Hypothèse nulle : zone vraie = 0.5</w:t>
            </w:r>
          </w:p>
        </w:tc>
      </w:tr>
    </w:tbl>
    <w:p w14:paraId="2ACE6CE0" w14:textId="77777777" w:rsidR="0032276B" w:rsidRDefault="00616BAD" w:rsidP="00616BAD">
      <w:pPr>
        <w:pStyle w:val="a5"/>
      </w:pPr>
      <w:r>
        <w:lastRenderedPageBreak/>
        <w:t xml:space="preserve">     </w:t>
      </w:r>
    </w:p>
    <w:p w14:paraId="69F4D439" w14:textId="77777777" w:rsidR="0045231B" w:rsidRDefault="0045231B" w:rsidP="0045231B">
      <w:pPr>
        <w:rPr>
          <w:lang w:val="en-US"/>
        </w:rPr>
      </w:pPr>
    </w:p>
    <w:p w14:paraId="4BF8E3F0" w14:textId="77777777" w:rsidR="0045231B" w:rsidRPr="0045231B" w:rsidRDefault="0045231B" w:rsidP="0045231B">
      <w:pPr>
        <w:rPr>
          <w:lang w:val="en-US"/>
        </w:rPr>
      </w:pPr>
    </w:p>
    <w:p w14:paraId="5E6B9F73" w14:textId="09A97736" w:rsidR="00616BAD" w:rsidRPr="000C25AA" w:rsidRDefault="0032276B" w:rsidP="00616BAD">
      <w:pPr>
        <w:pStyle w:val="a5"/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bookmarkStart w:id="6" w:name="_Toc160030751"/>
      <w:bookmarkStart w:id="7" w:name="_Toc160077232"/>
      <w:r w:rsidRPr="0045231B">
        <w:rPr>
          <w:rFonts w:ascii="Times New Roman" w:hAnsi="Times New Roman" w:cs="Times New Roman"/>
          <w:sz w:val="20"/>
          <w:szCs w:val="20"/>
        </w:rPr>
        <w:t xml:space="preserve">Figur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="00850958">
        <w:rPr>
          <w:rFonts w:ascii="Times New Roman" w:hAnsi="Times New Roman" w:cs="Times New Roman"/>
          <w:noProof/>
          <w:sz w:val="20"/>
          <w:szCs w:val="20"/>
        </w:rPr>
        <w:t>1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 </w:t>
      </w:r>
      <w:r w:rsidRPr="000C25AA">
        <w:rPr>
          <w:rFonts w:ascii="Times New Roman" w:hAnsi="Times New Roman" w:cs="Times New Roman"/>
          <w:sz w:val="20"/>
          <w:szCs w:val="20"/>
        </w:rPr>
        <w:t>Courbe ROC observée pour notre modèle</w:t>
      </w:r>
      <w:bookmarkEnd w:id="6"/>
      <w:bookmarkEnd w:id="7"/>
      <w:r w:rsidR="00616BAD" w:rsidRPr="000C25AA">
        <w:rPr>
          <w:rFonts w:ascii="Times New Roman" w:hAnsi="Times New Roman" w:cs="Times New Roman"/>
          <w:sz w:val="20"/>
          <w:szCs w:val="20"/>
        </w:rPr>
        <w:t xml:space="preserve">      </w:t>
      </w:r>
      <w:r w:rsidRPr="000C2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bookmarkEnd w:id="5"/>
    </w:p>
    <w:p w14:paraId="7F620C77" w14:textId="7EAA810F" w:rsidR="00616BAD" w:rsidRDefault="0032276B" w:rsidP="004E520B">
      <w:pPr>
        <w:tabs>
          <w:tab w:val="left" w:pos="72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2614EE" wp14:editId="2C115149">
            <wp:extent cx="4179731" cy="4188279"/>
            <wp:effectExtent l="0" t="0" r="0" b="3175"/>
            <wp:docPr id="770311884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1884" name="Image 1" descr="Une image contenant texte, ligne, diagramme, Trac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35" cy="42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B13C" w14:textId="77777777" w:rsidR="00947098" w:rsidRPr="00A5682F" w:rsidRDefault="00947098" w:rsidP="004E520B">
      <w:pPr>
        <w:tabs>
          <w:tab w:val="left" w:pos="726"/>
        </w:tabs>
        <w:rPr>
          <w:rFonts w:ascii="Times New Roman" w:hAnsi="Times New Roman" w:cs="Times New Roman"/>
          <w:lang w:val="en-US"/>
        </w:rPr>
      </w:pPr>
    </w:p>
    <w:p w14:paraId="07613A7E" w14:textId="47169446" w:rsidR="002D0012" w:rsidRPr="00DF6628" w:rsidRDefault="006E2530" w:rsidP="00DF6628">
      <w:pPr>
        <w:pStyle w:val="a5"/>
        <w:rPr>
          <w:b/>
          <w:bCs/>
        </w:rPr>
      </w:pPr>
      <w:r>
        <w:t xml:space="preserve">                </w:t>
      </w:r>
    </w:p>
    <w:p w14:paraId="729E362D" w14:textId="6D11C123" w:rsidR="00162F3D" w:rsidRDefault="00C941EE" w:rsidP="00DF6628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616BA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euil de coupure</w:t>
      </w:r>
      <w:r w:rsidR="00616BAD">
        <w:rPr>
          <w:rFonts w:ascii="Times New Roman" w:hAnsi="Times New Roman" w:cs="Times New Roman"/>
          <w:sz w:val="24"/>
          <w:szCs w:val="24"/>
        </w:rPr>
        <w:t xml:space="preserve"> optimale de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616BAD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 nous obtenons la table de classification suivante :</w:t>
      </w:r>
    </w:p>
    <w:p w14:paraId="39A0BA44" w14:textId="77777777" w:rsidR="00DF6628" w:rsidRPr="0045231B" w:rsidRDefault="00DF6628" w:rsidP="00DF6628">
      <w:pPr>
        <w:tabs>
          <w:tab w:val="left" w:pos="72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BB4CAFE" w14:textId="28068A29" w:rsidR="00DF6628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8" w:name="_Toc160103231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="009F3E82">
        <w:rPr>
          <w:rFonts w:ascii="Times New Roman" w:hAnsi="Times New Roman" w:cs="Times New Roman"/>
          <w:noProof/>
          <w:sz w:val="20"/>
          <w:szCs w:val="20"/>
        </w:rPr>
        <w:t>5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: Tableau de confusion du modèle </w:t>
      </w:r>
      <w:proofErr w:type="spellStart"/>
      <w:r w:rsidRPr="0045231B">
        <w:rPr>
          <w:rFonts w:ascii="Times New Roman" w:hAnsi="Times New Roman" w:cs="Times New Roman"/>
          <w:sz w:val="20"/>
          <w:szCs w:val="20"/>
        </w:rPr>
        <w:t>logit</w:t>
      </w:r>
      <w:proofErr w:type="spellEnd"/>
      <w:r w:rsidRPr="0045231B">
        <w:rPr>
          <w:rFonts w:ascii="Times New Roman" w:hAnsi="Times New Roman" w:cs="Times New Roman"/>
          <w:sz w:val="20"/>
          <w:szCs w:val="20"/>
        </w:rPr>
        <w:t xml:space="preserve"> dichotomique</w:t>
      </w:r>
      <w:bookmarkEnd w:id="8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8"/>
        <w:gridCol w:w="1248"/>
        <w:gridCol w:w="1248"/>
        <w:gridCol w:w="1327"/>
        <w:gridCol w:w="1160"/>
        <w:gridCol w:w="1090"/>
      </w:tblGrid>
      <w:tr w:rsidR="000C25AA" w:rsidRPr="000C25AA" w14:paraId="466F75EB" w14:textId="77777777" w:rsidTr="000C25AA">
        <w:trPr>
          <w:trHeight w:val="375"/>
        </w:trPr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AAC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 xml:space="preserve">Table de </w:t>
            </w:r>
            <w:proofErr w:type="spellStart"/>
            <w:r w:rsidRPr="000C25A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lassification</w:t>
            </w:r>
            <w:r w:rsidRPr="000C25A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</w:tr>
      <w:tr w:rsidR="000C25AA" w:rsidRPr="000C25AA" w14:paraId="72586B2C" w14:textId="77777777" w:rsidTr="000C25AA">
        <w:trPr>
          <w:trHeight w:val="630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59E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bservé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1CC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révisions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58F5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à 95%</w:t>
            </w:r>
          </w:p>
        </w:tc>
      </w:tr>
      <w:tr w:rsidR="000C25AA" w:rsidRPr="000C25AA" w14:paraId="2780A2B2" w14:textId="77777777" w:rsidTr="000C25AA">
        <w:trPr>
          <w:trHeight w:val="330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6259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620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  <w:proofErr w:type="gram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2A4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correct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F54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383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0C25AA" w:rsidRPr="000C25AA" w14:paraId="10B2E895" w14:textId="77777777" w:rsidTr="000C25AA">
        <w:trPr>
          <w:trHeight w:val="315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52CB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E34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D2B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  <w:proofErr w:type="gramEnd"/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9104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0A7D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348C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0C25AA" w:rsidRPr="000C25AA" w14:paraId="60807230" w14:textId="77777777" w:rsidTr="000C25AA">
        <w:trPr>
          <w:trHeight w:val="31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914A36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2D8C84A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partial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B473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531A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68B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1FAA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339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F8C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 w:cs="Times New Roman"/>
                <w:sz w:val="22"/>
                <w:szCs w:val="22"/>
                <w:lang w:eastAsia="fr-FR"/>
                <w14:ligatures w14:val="none"/>
              </w:rPr>
            </w:pPr>
            <w:r w:rsidRPr="000C25AA">
              <w:rPr>
                <w:rFonts w:ascii="Aptos Narrow" w:eastAsia="Times New Roman" w:hAnsi="Aptos Narrow" w:cs="Times New Roman"/>
                <w:sz w:val="22"/>
                <w:szCs w:val="22"/>
                <w:lang w:eastAsia="fr-FR"/>
                <w14:ligatures w14:val="none"/>
              </w:rPr>
              <w:t>0,9236204</w:t>
            </w:r>
          </w:p>
        </w:tc>
      </w:tr>
      <w:tr w:rsidR="000C25AA" w:rsidRPr="000C25AA" w14:paraId="0353AFB3" w14:textId="77777777" w:rsidTr="000C25AA">
        <w:trPr>
          <w:trHeight w:val="315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D98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44081D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full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F67C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C47E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0A0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AE5A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1253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D52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 w:cs="Times New Roman"/>
                <w:sz w:val="22"/>
                <w:szCs w:val="22"/>
                <w:lang w:eastAsia="fr-FR"/>
                <w14:ligatures w14:val="none"/>
              </w:rPr>
            </w:pPr>
            <w:r w:rsidRPr="000C25AA">
              <w:rPr>
                <w:rFonts w:ascii="Aptos Narrow" w:eastAsia="Times New Roman" w:hAnsi="Aptos Narrow" w:cs="Times New Roman"/>
                <w:sz w:val="22"/>
                <w:szCs w:val="22"/>
                <w:lang w:eastAsia="fr-FR"/>
                <w14:ligatures w14:val="none"/>
              </w:rPr>
              <w:t>0,9297392</w:t>
            </w:r>
          </w:p>
        </w:tc>
      </w:tr>
      <w:tr w:rsidR="000C25AA" w:rsidRPr="000C25AA" w14:paraId="284F8C10" w14:textId="77777777" w:rsidTr="000C25AA">
        <w:trPr>
          <w:trHeight w:val="315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C8811B6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Pourcentage glob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48FD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E289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655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612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493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D68" w14:textId="77777777" w:rsidR="000C25AA" w:rsidRPr="000C25AA" w:rsidRDefault="000C25AA" w:rsidP="000C25AA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 w:cs="Times New Roman"/>
                <w:sz w:val="22"/>
                <w:szCs w:val="22"/>
                <w:lang w:eastAsia="fr-FR"/>
                <w14:ligatures w14:val="none"/>
              </w:rPr>
            </w:pPr>
            <w:r w:rsidRPr="000C25AA">
              <w:rPr>
                <w:rFonts w:ascii="Aptos Narrow" w:eastAsia="Times New Roman" w:hAnsi="Aptos Narrow" w:cs="Times New Roman"/>
                <w:sz w:val="22"/>
                <w:szCs w:val="22"/>
                <w:lang w:eastAsia="fr-FR"/>
                <w14:ligatures w14:val="none"/>
              </w:rPr>
              <w:t>0,9035879</w:t>
            </w:r>
          </w:p>
        </w:tc>
      </w:tr>
      <w:tr w:rsidR="000C25AA" w:rsidRPr="000C25AA" w14:paraId="06CE9F0C" w14:textId="77777777" w:rsidTr="000C25AA">
        <w:trPr>
          <w:trHeight w:val="315"/>
        </w:trPr>
        <w:tc>
          <w:tcPr>
            <w:tcW w:w="6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044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La valeur de coupe est 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B00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DengXian" w:eastAsia="DengXian" w:hAnsi="DengXian" w:cs="Times New Roman"/>
                <w:sz w:val="21"/>
                <w:szCs w:val="21"/>
                <w:lang w:eastAsia="fr-FR"/>
                <w14:ligatures w14:val="none"/>
              </w:rPr>
            </w:pPr>
            <w:r w:rsidRPr="000C25AA">
              <w:rPr>
                <w:rFonts w:ascii="DengXian" w:eastAsia="DengXian" w:hAnsi="DengXian" w:cs="Times New Roman" w:hint="eastAsia"/>
                <w:sz w:val="21"/>
                <w:szCs w:val="21"/>
                <w:lang w:eastAsia="fr-FR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E9D" w14:textId="77777777" w:rsidR="000C25AA" w:rsidRPr="000C25AA" w:rsidRDefault="000C25AA" w:rsidP="000C25AA">
            <w:pPr>
              <w:widowControl/>
              <w:autoSpaceDE/>
              <w:autoSpaceDN/>
              <w:adjustRightInd/>
              <w:rPr>
                <w:rFonts w:ascii="DengXian" w:eastAsia="DengXian" w:hAnsi="DengXian" w:cs="Times New Roman"/>
                <w:sz w:val="21"/>
                <w:szCs w:val="21"/>
                <w:lang w:eastAsia="fr-FR"/>
                <w14:ligatures w14:val="none"/>
              </w:rPr>
            </w:pPr>
            <w:r w:rsidRPr="000C25AA">
              <w:rPr>
                <w:rFonts w:ascii="DengXian" w:eastAsia="DengXian" w:hAnsi="DengXian" w:cs="Times New Roman" w:hint="eastAsia"/>
                <w:sz w:val="21"/>
                <w:szCs w:val="21"/>
                <w:lang w:eastAsia="fr-FR"/>
                <w14:ligatures w14:val="none"/>
              </w:rPr>
              <w:t> </w:t>
            </w:r>
          </w:p>
        </w:tc>
      </w:tr>
    </w:tbl>
    <w:p w14:paraId="045FD7B3" w14:textId="77777777" w:rsidR="00D5673B" w:rsidRDefault="00D5673B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0A85B37D" w14:textId="77777777" w:rsidR="00AC30E3" w:rsidRDefault="00AC30E3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4EDF58" w14:textId="77777777" w:rsidR="00A5682F" w:rsidRDefault="00A5682F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E5E318" w14:textId="77777777" w:rsidR="00A5682F" w:rsidRPr="00A5682F" w:rsidRDefault="00A5682F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BFB348" w14:textId="3B3FED54" w:rsidR="00C117FF" w:rsidRDefault="006E2530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 :</w:t>
      </w:r>
    </w:p>
    <w:p w14:paraId="49D12024" w14:textId="77777777" w:rsidR="006278FC" w:rsidRDefault="006278FC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499044" w14:textId="75CEC8C8" w:rsidR="004919AE" w:rsidRDefault="007A47A8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A8">
        <w:rPr>
          <w:rFonts w:ascii="Times New Roman" w:hAnsi="Times New Roman" w:cs="Times New Roman"/>
          <w:sz w:val="24"/>
          <w:szCs w:val="24"/>
        </w:rPr>
        <w:t>À la lecture des résultats, nous constatons que les qualités prévisionnelles de ce modèle sont satisfaisantes car le taux d’erreur est assez faible. En effet,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6E2530" w:rsidRPr="00641A6C">
        <w:rPr>
          <w:rFonts w:ascii="Times New Roman" w:hAnsi="Times New Roman" w:cs="Times New Roman"/>
          <w:sz w:val="24"/>
          <w:szCs w:val="24"/>
        </w:rPr>
        <w:t>tableau de c</w:t>
      </w:r>
      <w:r w:rsidR="00FB38FB">
        <w:rPr>
          <w:rFonts w:ascii="Times New Roman" w:hAnsi="Times New Roman" w:cs="Times New Roman"/>
          <w:sz w:val="24"/>
          <w:szCs w:val="24"/>
        </w:rPr>
        <w:t>lassification</w:t>
      </w:r>
      <w:r w:rsidR="007A3013">
        <w:rPr>
          <w:rFonts w:ascii="Times New Roman" w:hAnsi="Times New Roman" w:cs="Times New Roman"/>
          <w:sz w:val="24"/>
          <w:szCs w:val="24"/>
        </w:rPr>
        <w:t xml:space="preserve"> </w:t>
      </w:r>
      <w:r w:rsidR="006E2530" w:rsidRPr="00641A6C">
        <w:rPr>
          <w:rFonts w:ascii="Times New Roman" w:hAnsi="Times New Roman" w:cs="Times New Roman"/>
          <w:sz w:val="24"/>
          <w:szCs w:val="24"/>
        </w:rPr>
        <w:t>nous montre</w:t>
      </w:r>
      <w:r w:rsidR="00AB091C">
        <w:rPr>
          <w:rFonts w:ascii="Times New Roman" w:hAnsi="Times New Roman" w:cs="Times New Roman"/>
          <w:sz w:val="24"/>
          <w:szCs w:val="24"/>
        </w:rPr>
        <w:t xml:space="preserve"> d’une par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que</w:t>
      </w:r>
      <w:r w:rsidR="00AB091C">
        <w:rPr>
          <w:rFonts w:ascii="Times New Roman" w:hAnsi="Times New Roman" w:cs="Times New Roman"/>
          <w:sz w:val="24"/>
          <w:szCs w:val="24"/>
        </w:rPr>
        <w:t xml:space="preserve">,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sur les 27 patients qui ont </w:t>
      </w:r>
      <w:r w:rsidR="003E4106">
        <w:rPr>
          <w:rFonts w:ascii="Times New Roman" w:hAnsi="Times New Roman" w:cs="Times New Roman"/>
          <w:sz w:val="24"/>
          <w:szCs w:val="24"/>
        </w:rPr>
        <w:t>complètemen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récupéré</w:t>
      </w:r>
      <w:r w:rsidR="00883AD1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83AD1">
        <w:rPr>
          <w:rFonts w:ascii="Times New Roman" w:hAnsi="Times New Roman" w:cs="Times New Roman"/>
          <w:sz w:val="24"/>
          <w:szCs w:val="24"/>
        </w:rPr>
        <w:t xml:space="preserve">), l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 xml:space="preserve">indique qu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22 </w:t>
      </w:r>
      <w:r w:rsidR="00883AD1">
        <w:rPr>
          <w:rFonts w:ascii="Times New Roman" w:hAnsi="Times New Roman" w:cs="Times New Roman"/>
          <w:sz w:val="24"/>
          <w:szCs w:val="24"/>
        </w:rPr>
        <w:t xml:space="preserve">patients ont une probabilité estimée de récupération totale supérieure à </w:t>
      </w:r>
      <w:r w:rsidR="00431C36">
        <w:rPr>
          <w:rFonts w:ascii="Times New Roman" w:hAnsi="Times New Roman" w:cs="Times New Roman"/>
          <w:sz w:val="24"/>
          <w:szCs w:val="24"/>
        </w:rPr>
        <w:t>0,</w:t>
      </w:r>
      <w:r w:rsidR="00883AD1">
        <w:rPr>
          <w:rFonts w:ascii="Times New Roman" w:hAnsi="Times New Roman" w:cs="Times New Roman"/>
          <w:sz w:val="24"/>
          <w:szCs w:val="24"/>
        </w:rPr>
        <w:t>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>. Ainsi dans 81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AB091C">
        <w:rPr>
          <w:rFonts w:ascii="Times New Roman" w:hAnsi="Times New Roman" w:cs="Times New Roman"/>
          <w:sz w:val="24"/>
          <w:szCs w:val="24"/>
        </w:rPr>
        <w:t xml:space="preserve">5% des cas, la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 w:rsidR="00AB091C">
        <w:rPr>
          <w:rFonts w:ascii="Times New Roman" w:hAnsi="Times New Roman" w:cs="Times New Roman"/>
          <w:sz w:val="24"/>
          <w:szCs w:val="24"/>
        </w:rPr>
        <w:t xml:space="preserve"> est correctement prédite. D’autre part, sur les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50 patients qui ont partiellement récupéré</w:t>
      </w:r>
      <w:r w:rsidR="00D210A7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210A7">
        <w:rPr>
          <w:rFonts w:ascii="Times New Roman" w:hAnsi="Times New Roman" w:cs="Times New Roman"/>
          <w:sz w:val="24"/>
          <w:szCs w:val="24"/>
        </w:rPr>
        <w:t>),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le 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>indique que 42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patients ont une probabilité estimée de récupération totale inférieure à </w:t>
      </w:r>
      <w:r w:rsidR="00431C36">
        <w:rPr>
          <w:rFonts w:ascii="Times New Roman" w:hAnsi="Times New Roman" w:cs="Times New Roman"/>
          <w:sz w:val="24"/>
          <w:szCs w:val="24"/>
        </w:rPr>
        <w:t>0,</w:t>
      </w:r>
      <w:r w:rsidR="00883AD1">
        <w:rPr>
          <w:rFonts w:ascii="Times New Roman" w:hAnsi="Times New Roman" w:cs="Times New Roman"/>
          <w:sz w:val="24"/>
          <w:szCs w:val="24"/>
        </w:rPr>
        <w:t>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, soit un pourcentage de bonnes prédictions de 84% pour la récupération partielle. </w:t>
      </w:r>
    </w:p>
    <w:p w14:paraId="4756C15A" w14:textId="77777777" w:rsidR="00FB38FB" w:rsidRDefault="00FB38FB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F349F" w14:textId="77777777" w:rsidR="000E46EC" w:rsidRDefault="000E46EC" w:rsidP="000E46EC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19706B" w14:textId="4D42B63E" w:rsidR="000E46EC" w:rsidRPr="007656EB" w:rsidRDefault="000E46EC" w:rsidP="000E46EC">
      <w:pPr>
        <w:pStyle w:val="a6"/>
        <w:numPr>
          <w:ilvl w:val="0"/>
          <w:numId w:val="1"/>
        </w:numPr>
        <w:tabs>
          <w:tab w:val="left" w:pos="726"/>
        </w:tabs>
        <w:jc w:val="both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Prédictions pour de nouveaux patients</w:t>
      </w:r>
    </w:p>
    <w:p w14:paraId="2C56923E" w14:textId="77777777" w:rsidR="00625DCD" w:rsidRDefault="00625DCD" w:rsidP="00625DCD">
      <w:pPr>
        <w:pStyle w:val="a6"/>
        <w:tabs>
          <w:tab w:val="left" w:pos="7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F06D" w14:textId="7FD1BA86" w:rsidR="00CD0011" w:rsidRDefault="00625DC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4CF">
        <w:rPr>
          <w:rFonts w:ascii="Times New Roman" w:hAnsi="Times New Roman" w:cs="Times New Roman"/>
          <w:sz w:val="24"/>
          <w:szCs w:val="24"/>
        </w:rPr>
        <w:t>L’intérêt pratique de ce modèle mis en place va consister à pouvoir faire de</w:t>
      </w:r>
      <w:r w:rsidR="008975A9">
        <w:rPr>
          <w:rFonts w:ascii="Times New Roman" w:hAnsi="Times New Roman" w:cs="Times New Roman"/>
          <w:sz w:val="24"/>
          <w:szCs w:val="24"/>
        </w:rPr>
        <w:t>s</w:t>
      </w:r>
      <w:r w:rsidRPr="004864CF">
        <w:rPr>
          <w:rFonts w:ascii="Times New Roman" w:hAnsi="Times New Roman" w:cs="Times New Roman"/>
          <w:sz w:val="24"/>
          <w:szCs w:val="24"/>
        </w:rPr>
        <w:t xml:space="preserve"> prévisions de la classe de récupération (totale ou partielle) d’un nouveau patient donné à partir de ses facteurs explicatifs dont on dispose. Ainsi pour un patient i donné, le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modèle </w:t>
      </w:r>
      <w:proofErr w:type="spellStart"/>
      <w:r w:rsidRPr="004864CF">
        <w:rPr>
          <w:rFonts w:ascii="Times New Roman" w:hAnsi="Times New Roman" w:cs="Times New Roman"/>
          <w:color w:val="auto"/>
          <w:sz w:val="24"/>
          <w:szCs w:val="24"/>
        </w:rPr>
        <w:t>logit</w:t>
      </w:r>
      <w:proofErr w:type="spellEnd"/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va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défini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la probabilité associée à l’événemen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1</m:t>
        </m:r>
      </m:oMath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(récupération totale) comme la valeur de la fonction de répartition de</w:t>
      </w:r>
      <w:r w:rsidR="00897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la loi logistique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, à savoir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  </m:t>
        </m:r>
      </m:oMath>
      <w:r w:rsidR="004864CF" w:rsidRPr="004864CF">
        <w:rPr>
          <w:rFonts w:ascii="Times New Roman" w:hAnsi="Times New Roman" w:cs="Times New Roman"/>
          <w:color w:val="auto"/>
          <w:sz w:val="24"/>
          <w:szCs w:val="24"/>
        </w:rPr>
        <w:t>au point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 w:rsidR="008975A9">
        <w:rPr>
          <w:rFonts w:ascii="Times New Roman" w:hAnsi="Times New Roman" w:cs="Times New Roman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1, age_i, NFL_i, CRP_i,CCL22_i)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</w:t>
      </w:r>
      <w:r w:rsidR="00877B3E">
        <w:rPr>
          <w:rFonts w:ascii="Times New Roman" w:hAnsi="Times New Roman" w:cs="Times New Roman"/>
          <w:sz w:val="24"/>
          <w:szCs w:val="24"/>
        </w:rPr>
        <w:t>r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des facteurs explicatifs de l’individu i e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R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L2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™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r des estimés des coefficients qui leurs sont associés.</w:t>
      </w:r>
      <w:r w:rsidR="00CD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43B8" w14:textId="325FEF53" w:rsidR="003D2607" w:rsidRDefault="00CD0011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</w:t>
      </w:r>
      <w:r w:rsidR="003B5943">
        <w:rPr>
          <w:rFonts w:ascii="Times New Roman" w:hAnsi="Times New Roman" w:cs="Times New Roman"/>
          <w:sz w:val="24"/>
          <w:szCs w:val="24"/>
        </w:rPr>
        <w:t xml:space="preserve"> no</w:t>
      </w:r>
      <w:r w:rsidR="00320AD7">
        <w:rPr>
          <w:rFonts w:ascii="Times New Roman" w:hAnsi="Times New Roman" w:cs="Times New Roman"/>
          <w:sz w:val="24"/>
          <w:szCs w:val="24"/>
        </w:rPr>
        <w:t>us fournissons les coefficients du</w:t>
      </w:r>
      <w:r w:rsidR="003B5943">
        <w:rPr>
          <w:rFonts w:ascii="Times New Roman" w:hAnsi="Times New Roman" w:cs="Times New Roman"/>
          <w:sz w:val="24"/>
          <w:szCs w:val="24"/>
        </w:rPr>
        <w:t xml:space="preserve"> modèle estimé avec les vraies valeurs (sans </w:t>
      </w:r>
      <w:r w:rsidR="00320AD7">
        <w:rPr>
          <w:rFonts w:ascii="Times New Roman" w:hAnsi="Times New Roman" w:cs="Times New Roman"/>
          <w:sz w:val="24"/>
          <w:szCs w:val="24"/>
        </w:rPr>
        <w:t>changements d’échelle de valeurs</w:t>
      </w:r>
      <w:r w:rsidR="003B5943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="003B5943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, NFL, CCL22 </w:t>
      </w:r>
      <w:r w:rsidR="003B5943">
        <w:rPr>
          <w:rFonts w:ascii="Times New Roman" w:hAnsi="Times New Roman" w:cs="Times New Roman"/>
          <w:sz w:val="24"/>
          <w:szCs w:val="24"/>
        </w:rPr>
        <w:t>et</w:t>
      </w:r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 CRP</w:t>
      </w:r>
      <w:r w:rsidR="00320A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 xml:space="preserve">3.258,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>-0.097, 0.008,  0 , 0.002)™</m:t>
        </m:r>
      </m:oMath>
      <w:r w:rsidR="002E65D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  <w14:ligatures w14:val="none"/>
        </w:rPr>
        <w:t xml:space="preserve">. </w:t>
      </w:r>
      <w:r w:rsidR="00877B3E">
        <w:rPr>
          <w:rFonts w:ascii="Times New Roman" w:hAnsi="Times New Roman" w:cs="Times New Roman"/>
          <w:sz w:val="24"/>
          <w:szCs w:val="24"/>
        </w:rPr>
        <w:t>Ensuite on décidera d’une récupération partielle si la probabilité</w:t>
      </w:r>
      <w:r w:rsidR="006D203C">
        <w:rPr>
          <w:rFonts w:ascii="Times New Roman" w:hAnsi="Times New Roman" w:cs="Times New Roman"/>
          <w:sz w:val="24"/>
          <w:szCs w:val="24"/>
        </w:rPr>
        <w:t xml:space="preserve"> estimée</w:t>
      </w:r>
      <w:r w:rsidR="00877B3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D203C">
        <w:rPr>
          <w:rFonts w:ascii="Times New Roman" w:hAnsi="Times New Roman" w:cs="Times New Roman"/>
          <w:sz w:val="24"/>
          <w:szCs w:val="24"/>
        </w:rPr>
        <w:t xml:space="preserve"> est inférieure au seuil de césure de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="006D203C">
        <w:rPr>
          <w:rFonts w:ascii="Times New Roman" w:hAnsi="Times New Roman" w:cs="Times New Roman"/>
          <w:sz w:val="24"/>
          <w:szCs w:val="24"/>
        </w:rPr>
        <w:t>4</w:t>
      </w:r>
      <w:r w:rsidR="003E7223">
        <w:rPr>
          <w:rFonts w:ascii="Times New Roman" w:hAnsi="Times New Roman" w:cs="Times New Roman"/>
          <w:sz w:val="24"/>
          <w:szCs w:val="24"/>
        </w:rPr>
        <w:t>2</w:t>
      </w:r>
      <w:r w:rsidR="006D203C">
        <w:rPr>
          <w:rFonts w:ascii="Times New Roman" w:hAnsi="Times New Roman" w:cs="Times New Roman"/>
          <w:sz w:val="24"/>
          <w:szCs w:val="24"/>
        </w:rPr>
        <w:t xml:space="preserve">, </w:t>
      </w:r>
      <w:r w:rsidR="00465E56">
        <w:rPr>
          <w:rFonts w:ascii="Times New Roman" w:hAnsi="Times New Roman" w:cs="Times New Roman"/>
          <w:sz w:val="24"/>
          <w:szCs w:val="24"/>
        </w:rPr>
        <w:t>et dans le cas contraire</w:t>
      </w:r>
      <w:r w:rsidR="006D203C">
        <w:rPr>
          <w:rFonts w:ascii="Times New Roman" w:hAnsi="Times New Roman" w:cs="Times New Roman"/>
          <w:sz w:val="24"/>
          <w:szCs w:val="24"/>
        </w:rPr>
        <w:t xml:space="preserve"> </w:t>
      </w:r>
      <w:r w:rsidR="00465E56">
        <w:rPr>
          <w:rFonts w:ascii="Times New Roman" w:hAnsi="Times New Roman" w:cs="Times New Roman"/>
          <w:sz w:val="24"/>
          <w:szCs w:val="24"/>
        </w:rPr>
        <w:t>on décidera plutôt d’</w:t>
      </w:r>
      <w:r w:rsidR="006D203C">
        <w:rPr>
          <w:rFonts w:ascii="Times New Roman" w:hAnsi="Times New Roman" w:cs="Times New Roman"/>
          <w:sz w:val="24"/>
          <w:szCs w:val="24"/>
        </w:rPr>
        <w:t xml:space="preserve">une récupération </w:t>
      </w:r>
      <w:r w:rsidR="003E4106">
        <w:rPr>
          <w:rFonts w:ascii="Times New Roman" w:hAnsi="Times New Roman" w:cs="Times New Roman"/>
          <w:sz w:val="24"/>
          <w:szCs w:val="24"/>
        </w:rPr>
        <w:t xml:space="preserve">complète </w:t>
      </w:r>
      <w:r w:rsidR="00465E56">
        <w:rPr>
          <w:rFonts w:ascii="Times New Roman" w:hAnsi="Times New Roman" w:cs="Times New Roman"/>
          <w:sz w:val="24"/>
          <w:szCs w:val="24"/>
        </w:rPr>
        <w:t>pour ce nouveau patient.</w:t>
      </w:r>
    </w:p>
    <w:p w14:paraId="3F8A42B1" w14:textId="7F227D2C" w:rsidR="00562063" w:rsidRDefault="00201439" w:rsidP="00201439">
      <w:pPr>
        <w:widowControl/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C5B0BD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16C62" w14:textId="77777777" w:rsid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CB73A" w14:textId="77777777" w:rsid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48402" w14:textId="77777777" w:rsid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2EFC0" w14:textId="77777777" w:rsidR="00A5682F" w:rsidRP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CFF8F" w14:textId="77777777" w:rsidR="00850C7E" w:rsidRPr="00A5682F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04490" w14:textId="71E46B0B" w:rsidR="00850C7E" w:rsidRPr="00915ECC" w:rsidRDefault="00915ECC" w:rsidP="00A251D4">
      <w:pPr>
        <w:widowControl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025">
        <w:rPr>
          <w:rFonts w:ascii="Times New Roman" w:hAnsi="Times New Roman" w:cs="Times New Roman"/>
          <w:b/>
          <w:bCs/>
          <w:u w:val="single"/>
        </w:rPr>
        <w:t>Autre Alternativ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979BF7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4677C" w14:textId="77B4A5D8" w:rsidR="00850C7E" w:rsidRPr="00503DD9" w:rsidRDefault="00915ECC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’âge est la seule variable significative pour prédire la récupération complète ou partielle des patient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après les résultats de notre régression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ors, o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 pourrait déterminer un seuil d’âge qui </w:t>
      </w:r>
      <w:r w:rsidRPr="00915EC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pourrait servir de point de référence pour prédire la récupération avec une règle simple : Par exemple, vous pourriez dire que les patients ayant un âge inférieur au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seuil ont une probabilité plus élevée de récupération complète, tandis que ceux ayant un âge supérieur au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lastRenderedPageBreak/>
        <w:t xml:space="preserve">seuil ont une probabilité moindre.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Nous faisons cela par une analyse de courbe </w:t>
      </w:r>
      <w:r w:rsidR="00ED1025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ROC de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la variable </w:t>
      </w:r>
      <w:proofErr w:type="spellStart"/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>age</w:t>
      </w:r>
      <w:proofErr w:type="spellEnd"/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 xml:space="preserve">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comme suit</w:t>
      </w:r>
      <w:r w:rsidR="000C25AA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qui nous fournit les résultats suivants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 :</w:t>
      </w:r>
    </w:p>
    <w:p w14:paraId="0BAD2C96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AB430" w14:textId="775344B7" w:rsidR="0070768D" w:rsidRPr="00A5682F" w:rsidRDefault="0070768D" w:rsidP="00B858DF">
      <w:pPr>
        <w:pStyle w:val="a5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tbl>
      <w:tblPr>
        <w:tblW w:w="8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51"/>
        <w:gridCol w:w="2074"/>
        <w:gridCol w:w="1638"/>
        <w:gridCol w:w="1719"/>
      </w:tblGrid>
      <w:tr w:rsidR="00ED1025" w:rsidRPr="00ED1025" w14:paraId="64F5F671" w14:textId="77777777" w:rsidTr="000C25AA">
        <w:trPr>
          <w:trHeight w:val="318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F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Zone sous la courbe</w:t>
            </w:r>
          </w:p>
        </w:tc>
      </w:tr>
      <w:tr w:rsidR="00ED1025" w:rsidRPr="00ED1025" w14:paraId="477DDE37" w14:textId="77777777" w:rsidTr="000C25AA">
        <w:trPr>
          <w:trHeight w:val="278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2E02" w14:textId="510269C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                Variable(s) de résultats tests : 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</w:tr>
      <w:tr w:rsidR="00ED1025" w:rsidRPr="00ED1025" w14:paraId="6F336342" w14:textId="77777777" w:rsidTr="000C25AA">
        <w:trPr>
          <w:trHeight w:val="27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B5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Zone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E15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Erreur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tandard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B6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ig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. </w:t>
            </w:r>
            <w:proofErr w:type="spellStart"/>
            <w:proofErr w:type="gram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symptotique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b</w:t>
            </w:r>
            <w:proofErr w:type="spellEnd"/>
            <w:proofErr w:type="gramEnd"/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3A3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asymptotique à 95 %</w:t>
            </w:r>
          </w:p>
        </w:tc>
      </w:tr>
      <w:tr w:rsidR="00ED1025" w:rsidRPr="00ED1025" w14:paraId="43C25818" w14:textId="77777777" w:rsidTr="000C25AA">
        <w:trPr>
          <w:trHeight w:val="809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5A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A7F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35E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89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inférieu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0E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supérieure</w:t>
            </w:r>
          </w:p>
        </w:tc>
      </w:tr>
      <w:tr w:rsidR="00ED1025" w:rsidRPr="00ED1025" w14:paraId="5AF71F59" w14:textId="77777777" w:rsidTr="000C25AA">
        <w:trPr>
          <w:trHeight w:val="2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A6D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53BE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FD58" w14:textId="39E98FFE" w:rsidR="00ED1025" w:rsidRPr="00ED1025" w:rsidRDefault="000C25AA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 xml:space="preserve">&lt; </w:t>
            </w:r>
            <w:r w:rsidR="00ED1025"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0</w:t>
            </w:r>
            <w:r w:rsidRPr="000C25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D15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9DA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58952EA4" w14:textId="77777777" w:rsidTr="000C25AA">
        <w:trPr>
          <w:trHeight w:val="265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86E0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Dans l'hypothèse non-paramétrique</w:t>
            </w:r>
          </w:p>
        </w:tc>
      </w:tr>
      <w:tr w:rsidR="00ED1025" w:rsidRPr="00ED1025" w14:paraId="0C3640CA" w14:textId="77777777" w:rsidTr="000C25AA">
        <w:trPr>
          <w:trHeight w:val="265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FAA" w14:textId="3BE4C65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. Hypothèse nulle : zone vraie = 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</w:tbl>
    <w:p w14:paraId="70E4E39F" w14:textId="4C7B03FE" w:rsidR="00A5682F" w:rsidRDefault="00A5682F" w:rsidP="000C25AA">
      <w:pPr>
        <w:tabs>
          <w:tab w:val="left" w:pos="1530"/>
        </w:tabs>
      </w:pPr>
    </w:p>
    <w:p w14:paraId="50217D64" w14:textId="77777777" w:rsidR="000C25AA" w:rsidRDefault="000C25AA" w:rsidP="000C25AA">
      <w:pPr>
        <w:tabs>
          <w:tab w:val="left" w:pos="1530"/>
        </w:tabs>
      </w:pPr>
    </w:p>
    <w:p w14:paraId="4493456D" w14:textId="77777777" w:rsidR="000C25AA" w:rsidRDefault="000C25AA" w:rsidP="000C25AA">
      <w:pPr>
        <w:tabs>
          <w:tab w:val="left" w:pos="1530"/>
        </w:tabs>
      </w:pPr>
    </w:p>
    <w:p w14:paraId="288E0AE3" w14:textId="3A2C91CA" w:rsidR="000C25AA" w:rsidRPr="00A5682F" w:rsidRDefault="000C25AA" w:rsidP="000C25AA">
      <w:pPr>
        <w:pStyle w:val="a5"/>
        <w:rPr>
          <w:lang w:val="en-US"/>
        </w:rPr>
      </w:pPr>
      <w:r>
        <w:t xml:space="preserve">      </w:t>
      </w:r>
      <w:bookmarkStart w:id="9" w:name="_Toc160077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0958">
        <w:rPr>
          <w:noProof/>
        </w:rPr>
        <w:t>2</w:t>
      </w:r>
      <w:r>
        <w:fldChar w:fldCharType="end"/>
      </w:r>
      <w:r>
        <w:t xml:space="preserve"> Courbe ROC pour la variable </w:t>
      </w:r>
      <w:proofErr w:type="spellStart"/>
      <w:r>
        <w:t>age</w:t>
      </w:r>
      <w:bookmarkEnd w:id="9"/>
      <w:proofErr w:type="spellEnd"/>
    </w:p>
    <w:p w14:paraId="3A4ADA92" w14:textId="5F0688EB" w:rsidR="0065257E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8BF82F4" wp14:editId="1B09EEE8">
            <wp:extent cx="3805562" cy="3774431"/>
            <wp:effectExtent l="0" t="0" r="4445" b="0"/>
            <wp:docPr id="54814457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457" name="Image 1" descr="Une image contenant texte, ligne, diagramme, Tracé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71" cy="38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812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CD4E6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8D30E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771EC06" w14:textId="77777777" w:rsid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FFB8BD8" w14:textId="77777777" w:rsid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776A90F" w14:textId="77777777" w:rsid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F55BF3A" w14:textId="77777777" w:rsidR="00A5682F" w:rsidRP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DE0B22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225"/>
        <w:gridCol w:w="1227"/>
      </w:tblGrid>
      <w:tr w:rsidR="00ED1025" w:rsidRPr="00ED1025" w14:paraId="335AC9A5" w14:textId="77777777" w:rsidTr="00ED1025">
        <w:trPr>
          <w:trHeight w:val="341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0A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oordonnées de la courbe</w:t>
            </w:r>
          </w:p>
        </w:tc>
      </w:tr>
      <w:tr w:rsidR="00ED1025" w:rsidRPr="00ED1025" w14:paraId="5A250FC7" w14:textId="77777777" w:rsidTr="00ED1025">
        <w:trPr>
          <w:trHeight w:val="298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690FD" w14:textId="21B7B8FB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Variable(s) de résultats </w:t>
            </w:r>
            <w:r w:rsidR="000C25AA"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tests :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</w:tr>
      <w:tr w:rsidR="00ED1025" w:rsidRPr="00ED1025" w14:paraId="1C3F17E5" w14:textId="77777777" w:rsidTr="00ED1025">
        <w:trPr>
          <w:trHeight w:val="923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ADB254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Positif si supérieur ou égal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à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431E26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ensibilité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28C8039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 - Spécificité</w:t>
            </w:r>
          </w:p>
        </w:tc>
      </w:tr>
      <w:tr w:rsidR="00ED1025" w:rsidRPr="00ED1025" w14:paraId="7A8A9CE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8463B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4,410958904109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F22DC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5D43F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166AF2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B1A4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5,8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F6375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B5B82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62BF5F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5B005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7,4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286C1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2C74C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BB828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2C1A9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9,232876712328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A9CB1F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863E79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7D7906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2EFF9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1,160273972602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3A0B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CCBB2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9EED7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073E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29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BFDD4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3D628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54CAD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ABB5FE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9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5B54F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D79A7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D4DF2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9AAE58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1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33FD5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8B3DF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5A8E5F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81E4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80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0ED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01A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BB29B5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8A891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5,6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B4F0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4183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6CCC453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DFD9D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0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983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BB417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E7F371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387D2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146575342465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97E78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9A5A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2AFC66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7053A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713698630137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46FF3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B9EC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4DFD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C5BF93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2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F75C1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39990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145745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EFCF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3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9FE0DA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5EFE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81A524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8D273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7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263B4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BBF10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40</w:t>
            </w:r>
          </w:p>
        </w:tc>
      </w:tr>
      <w:tr w:rsidR="00ED1025" w:rsidRPr="00ED1025" w14:paraId="2DE5169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D2C17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8,2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53AB2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992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32B5429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8A13A1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9,9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E28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A652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01A7FB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EC7912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5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17CB1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0D760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F2E94F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5D802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6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09B50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972AB9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ECDA2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15B1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9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4E3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2FE0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60E637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1EC75A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,5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69A0C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A4A568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5082808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ADEE9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4B56EC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677F1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7587B64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8A5E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806849315068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6157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D61A1C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F6A2A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68354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273972602739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D8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0532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3A8A7A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6EF140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6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DF2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F8823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44EEB6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35E2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5,5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48DB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417ED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1FCE1D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C96F3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6,60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EBBD6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2ACB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60</w:t>
            </w:r>
          </w:p>
        </w:tc>
      </w:tr>
      <w:tr w:rsidR="00ED1025" w:rsidRPr="00ED1025" w14:paraId="01F2E58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15A510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05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0E3A10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A4A2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3E6835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5CFEA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3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241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C562B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13B49F9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D2E29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48,793150684931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4B4C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CCBE7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69AE995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35B70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369863013698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F4AFC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086F9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20</w:t>
            </w:r>
          </w:p>
        </w:tc>
      </w:tr>
      <w:tr w:rsidR="00ED1025" w:rsidRPr="00ED1025" w14:paraId="73EA77F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A3DD7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50,6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18DBA7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536D7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00</w:t>
            </w:r>
          </w:p>
        </w:tc>
      </w:tr>
      <w:tr w:rsidR="00ED1025" w:rsidRPr="00ED1025" w14:paraId="45191FD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5087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0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B6E2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319F00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0B1E7EE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E868D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88904109589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0A7D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79EA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3D95F22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F7A2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2,5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319E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89CAC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60</w:t>
            </w:r>
          </w:p>
        </w:tc>
      </w:tr>
      <w:tr w:rsidR="00ED1025" w:rsidRPr="00ED1025" w14:paraId="08F1028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76843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3,968493150684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BB6D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65D00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0</w:t>
            </w:r>
          </w:p>
        </w:tc>
      </w:tr>
      <w:tr w:rsidR="00ED1025" w:rsidRPr="00ED1025" w14:paraId="354058B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0FA1E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5,227397260274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70F63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6A223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0</w:t>
            </w:r>
          </w:p>
        </w:tc>
      </w:tr>
      <w:tr w:rsidR="00ED1025" w:rsidRPr="00ED1025" w14:paraId="6136DA6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97C0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5,4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8C43A7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B03F0B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0</w:t>
            </w:r>
          </w:p>
        </w:tc>
      </w:tr>
      <w:tr w:rsidR="00ED1025" w:rsidRPr="00ED1025" w14:paraId="25562A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664CC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102739726027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9B7B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ACC93F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80</w:t>
            </w:r>
          </w:p>
        </w:tc>
      </w:tr>
      <w:tr w:rsidR="00ED1025" w:rsidRPr="00ED1025" w14:paraId="05870C9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5B5B9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621232876712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9247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1CE61B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0</w:t>
            </w:r>
          </w:p>
        </w:tc>
      </w:tr>
      <w:tr w:rsidR="00ED1025" w:rsidRPr="00ED1025" w14:paraId="633712C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F99F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045890410958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B6695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9844A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40</w:t>
            </w:r>
          </w:p>
        </w:tc>
      </w:tr>
      <w:tr w:rsidR="00ED1025" w:rsidRPr="00ED1025" w14:paraId="040165D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D881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450684931506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E786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B137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20</w:t>
            </w:r>
          </w:p>
        </w:tc>
      </w:tr>
      <w:tr w:rsidR="00ED1025" w:rsidRPr="00ED1025" w14:paraId="42DB4AF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ACD4E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731506849315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71708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F78CA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00</w:t>
            </w:r>
          </w:p>
        </w:tc>
      </w:tr>
      <w:tr w:rsidR="00ED1025" w:rsidRPr="00ED1025" w14:paraId="65FCB6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D8BC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17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E0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244D7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80</w:t>
            </w:r>
          </w:p>
        </w:tc>
      </w:tr>
      <w:tr w:rsidR="00ED1025" w:rsidRPr="00ED1025" w14:paraId="0B84984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3D1E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5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6C787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FA0164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60</w:t>
            </w:r>
          </w:p>
        </w:tc>
      </w:tr>
      <w:tr w:rsidR="00ED1025" w:rsidRPr="00ED1025" w14:paraId="3F8676C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8D2FC3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82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229F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85568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40</w:t>
            </w:r>
          </w:p>
        </w:tc>
      </w:tr>
      <w:tr w:rsidR="00ED1025" w:rsidRPr="00ED1025" w14:paraId="3FF45F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8743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04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3745D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7F769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20</w:t>
            </w:r>
          </w:p>
        </w:tc>
      </w:tr>
      <w:tr w:rsidR="00ED1025" w:rsidRPr="00ED1025" w14:paraId="02A18A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FA24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3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3600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5E6644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00</w:t>
            </w:r>
          </w:p>
        </w:tc>
      </w:tr>
      <w:tr w:rsidR="00ED1025" w:rsidRPr="00ED1025" w14:paraId="59D6798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A3801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8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914F9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EA778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0</w:t>
            </w:r>
          </w:p>
        </w:tc>
      </w:tr>
      <w:tr w:rsidR="00ED1025" w:rsidRPr="00ED1025" w14:paraId="6F27DBA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00B0A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2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856E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EF885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60</w:t>
            </w:r>
          </w:p>
        </w:tc>
      </w:tr>
      <w:tr w:rsidR="00ED1025" w:rsidRPr="00ED1025" w14:paraId="26F3BE0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723157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7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7FBA1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B7307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0</w:t>
            </w:r>
          </w:p>
        </w:tc>
      </w:tr>
      <w:tr w:rsidR="00ED1025" w:rsidRPr="00ED1025" w14:paraId="6DFA01E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CEB8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1,453424657534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88B3C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AAA7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20</w:t>
            </w:r>
          </w:p>
        </w:tc>
      </w:tr>
      <w:tr w:rsidR="00ED1025" w:rsidRPr="00ED1025" w14:paraId="294F2BB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28A3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019178082191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064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86DD9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0</w:t>
            </w:r>
          </w:p>
        </w:tc>
      </w:tr>
      <w:tr w:rsidR="00ED1025" w:rsidRPr="00ED1025" w14:paraId="1EDFD5E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4C459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511643835616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15E0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46455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80</w:t>
            </w:r>
          </w:p>
        </w:tc>
      </w:tr>
      <w:tr w:rsidR="00ED1025" w:rsidRPr="00ED1025" w14:paraId="68772B2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1DE5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80205479452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0B456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571C3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60</w:t>
            </w:r>
          </w:p>
        </w:tc>
      </w:tr>
      <w:tr w:rsidR="00ED1025" w:rsidRPr="00ED1025" w14:paraId="22AE8D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BF43E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0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A9C82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1353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40</w:t>
            </w:r>
          </w:p>
        </w:tc>
      </w:tr>
      <w:tr w:rsidR="00ED1025" w:rsidRPr="00ED1025" w14:paraId="10368B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D6A05D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18630136986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76E8F1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774A04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3E11E50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8827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7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5D8E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2B52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00</w:t>
            </w:r>
          </w:p>
        </w:tc>
      </w:tr>
      <w:tr w:rsidR="00ED1025" w:rsidRPr="00ED1025" w14:paraId="0EC808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F8C9C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4,74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5536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260C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80</w:t>
            </w:r>
          </w:p>
        </w:tc>
      </w:tr>
      <w:tr w:rsidR="00ED1025" w:rsidRPr="00ED1025" w14:paraId="2545A40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044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7936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B3682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60</w:t>
            </w:r>
          </w:p>
        </w:tc>
      </w:tr>
      <w:tr w:rsidR="00ED1025" w:rsidRPr="00ED1025" w14:paraId="7F27BB7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BB296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742465753424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D46A2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DA84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40</w:t>
            </w:r>
          </w:p>
        </w:tc>
      </w:tr>
      <w:tr w:rsidR="00ED1025" w:rsidRPr="00ED1025" w14:paraId="347160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50CD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29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DE1F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45964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0</w:t>
            </w:r>
          </w:p>
        </w:tc>
      </w:tr>
      <w:tr w:rsidR="00ED1025" w:rsidRPr="00ED1025" w14:paraId="441651C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C85C0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7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38CA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BD4B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6DC32F8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4C56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7,258904109589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A214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30B90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3E997C7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035C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2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EE97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F4113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6F6805B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47ED2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9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F62569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AA10C7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23A4451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4B16C6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0,0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59829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98A24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60</w:t>
            </w:r>
          </w:p>
        </w:tc>
      </w:tr>
      <w:tr w:rsidR="00ED1025" w:rsidRPr="00ED1025" w14:paraId="0866CF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FB2E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1,5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23449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AF0F15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0</w:t>
            </w:r>
          </w:p>
        </w:tc>
      </w:tr>
      <w:tr w:rsidR="00ED1025" w:rsidRPr="00ED1025" w14:paraId="5A30108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24CDA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2,445205479452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F3318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5BFCD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20</w:t>
            </w:r>
          </w:p>
        </w:tc>
      </w:tr>
      <w:tr w:rsidR="00ED1025" w:rsidRPr="00ED1025" w14:paraId="2F2B1C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F777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1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E06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F482E7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00</w:t>
            </w:r>
          </w:p>
        </w:tc>
      </w:tr>
      <w:tr w:rsidR="00ED1025" w:rsidRPr="00ED1025" w14:paraId="3F0912B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3E2E31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3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2F85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41F479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80</w:t>
            </w:r>
          </w:p>
        </w:tc>
      </w:tr>
      <w:tr w:rsidR="00ED1025" w:rsidRPr="00ED1025" w14:paraId="64EB143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A1FC1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605479452054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F4305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93A19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0</w:t>
            </w:r>
          </w:p>
        </w:tc>
      </w:tr>
      <w:tr w:rsidR="00ED1025" w:rsidRPr="00ED1025" w14:paraId="20771FB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746F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8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D73D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66B61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40</w:t>
            </w:r>
          </w:p>
        </w:tc>
      </w:tr>
      <w:tr w:rsidR="00ED1025" w:rsidRPr="00ED1025" w14:paraId="2A55127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50984B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009589041095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34C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E5A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20</w:t>
            </w:r>
          </w:p>
        </w:tc>
      </w:tr>
      <w:tr w:rsidR="00ED1025" w:rsidRPr="00ED1025" w14:paraId="3772FC2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2EBA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2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0625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1C757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561615A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3FEC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74,3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68D0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C1BEB1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0C344C3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2848F10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5,443835616438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154233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63D8B8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</w:tbl>
    <w:p w14:paraId="28FA3DF5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524389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</w:p>
    <w:p w14:paraId="76322D41" w14:textId="77777777" w:rsidR="00A5682F" w:rsidRPr="00DF6628" w:rsidRDefault="00A5682F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</w:p>
    <w:p w14:paraId="32A07F17" w14:textId="24D8B73C" w:rsidR="00857375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5E7F">
        <w:rPr>
          <w:rFonts w:ascii="Times New Roman" w:hAnsi="Times New Roman" w:cs="Times New Roman"/>
          <w:b/>
          <w:bCs/>
          <w:color w:val="auto"/>
          <w:u w:val="single"/>
        </w:rPr>
        <w:t>Comparaison des deux méthod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:</w:t>
      </w:r>
    </w:p>
    <w:p w14:paraId="10277A53" w14:textId="77777777" w:rsidR="00896C11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6E729A" w14:textId="642FEAA2" w:rsidR="00807ED2" w:rsidRDefault="002067EA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r la base de ces analyses de la courbe ROC, nous choisissons une valeur seuil de 50 ans pour l’âge, et cela nous permet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confront</w:t>
      </w:r>
      <w:r>
        <w:rPr>
          <w:rFonts w:ascii="Times New Roman" w:hAnsi="Times New Roman" w:cs="Times New Roman"/>
          <w:color w:val="auto"/>
          <w:sz w:val="24"/>
          <w:szCs w:val="24"/>
        </w:rPr>
        <w:t>er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s deux alternatives de prédiction précédentes</w:t>
      </w:r>
      <w:r w:rsidR="007C2539">
        <w:rPr>
          <w:rFonts w:ascii="Times New Roman" w:hAnsi="Times New Roman" w:cs="Times New Roman"/>
          <w:color w:val="auto"/>
          <w:sz w:val="24"/>
          <w:szCs w:val="24"/>
        </w:rPr>
        <w:t xml:space="preserve"> toujours </w:t>
      </w:r>
      <w:r>
        <w:rPr>
          <w:rFonts w:ascii="Times New Roman" w:hAnsi="Times New Roman" w:cs="Times New Roman"/>
          <w:color w:val="auto"/>
          <w:sz w:val="24"/>
          <w:szCs w:val="24"/>
        </w:rPr>
        <w:t>avec le seuil de césure de 0</w:t>
      </w:r>
      <w:r w:rsidR="00431C36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>42. N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ous remarquons qu’il y a concordance dans la manière de prédire la récupération de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patients. Les deux méthodes ont à peu près le même pouvoir de prédictions (en termes de bonnes prédictions et mauvaises prédictions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En conclusion,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en optant pour des prise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décisions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tilisant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 seuil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 xml:space="preserve"> de 50 an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a variable </w:t>
      </w:r>
      <w:proofErr w:type="spellStart"/>
      <w:r w:rsidR="00896C11">
        <w:rPr>
          <w:rFonts w:ascii="Times New Roman" w:hAnsi="Times New Roman" w:cs="Times New Roman"/>
          <w:i/>
          <w:iCs/>
          <w:color w:val="auto"/>
          <w:sz w:val="24"/>
          <w:szCs w:val="24"/>
        </w:rPr>
        <w:t>age</w:t>
      </w:r>
      <w:proofErr w:type="spellEnd"/>
      <w:r w:rsidR="00712A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qui est la seule variable significativement associée à la récupération des patients d’après nos résultat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), cela reviendrait à la même chose.</w:t>
      </w:r>
      <w:r w:rsidR="00281276">
        <w:rPr>
          <w:rFonts w:ascii="Times New Roman" w:hAnsi="Times New Roman" w:cs="Times New Roman"/>
          <w:color w:val="auto"/>
          <w:sz w:val="24"/>
          <w:szCs w:val="24"/>
        </w:rPr>
        <w:t xml:space="preserve"> On obtient ainsi une simplification dans les calculs de prédictions pour de nouveaux patients.</w:t>
      </w:r>
    </w:p>
    <w:p w14:paraId="436013DD" w14:textId="77777777" w:rsidR="00ED1025" w:rsidRPr="00A5682F" w:rsidRDefault="00ED1025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52F4BA5" w14:textId="7FEAA3B0" w:rsidR="00807ED2" w:rsidRPr="00E753E9" w:rsidRDefault="00807ED2" w:rsidP="00E753E9">
      <w:pPr>
        <w:pStyle w:val="a6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753E9">
        <w:rPr>
          <w:rFonts w:ascii="Times New Roman" w:hAnsi="Times New Roman" w:cs="Times New Roman"/>
          <w:b/>
          <w:bCs/>
        </w:rPr>
        <w:t>Conclusion</w:t>
      </w:r>
    </w:p>
    <w:p w14:paraId="3275E0A5" w14:textId="77777777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7DC66" w14:textId="40CB2900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7F4">
        <w:rPr>
          <w:rFonts w:ascii="Times New Roman" w:hAnsi="Times New Roman" w:cs="Times New Roman"/>
          <w:sz w:val="24"/>
          <w:szCs w:val="24"/>
        </w:rPr>
        <w:t>Notre étude a développé un modèle prédictif mettant en évidence l'influence significative de l'âge sur la récupération des patients, tout en notant l'absence de corrélation significative pour les biomarqueurs CRP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, </w:t>
      </w:r>
      <w:r w:rsidRPr="007107F4">
        <w:rPr>
          <w:rFonts w:ascii="Times New Roman" w:hAnsi="Times New Roman" w:cs="Times New Roman"/>
          <w:sz w:val="24"/>
          <w:szCs w:val="24"/>
        </w:rPr>
        <w:t>NFL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 et CCL22</w:t>
      </w:r>
      <w:r w:rsidRPr="007107F4">
        <w:rPr>
          <w:rFonts w:ascii="Times New Roman" w:hAnsi="Times New Roman" w:cs="Times New Roman"/>
          <w:sz w:val="24"/>
          <w:szCs w:val="24"/>
        </w:rPr>
        <w:t xml:space="preserve">. Ce modèle offre un cadre pour affiner les stratégies thérapeutiques lors de </w:t>
      </w:r>
      <w:r w:rsidRPr="007107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'évaluation et de la prise en charge des patients, suggérant ainsi d’adapter les stratégies de traitement et de suivi en fonction de l'âge</w:t>
      </w:r>
      <w:r w:rsidRPr="007107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Pr="007107F4">
        <w:rPr>
          <w:rFonts w:ascii="Times New Roman" w:hAnsi="Times New Roman" w:cs="Times New Roman"/>
          <w:sz w:val="24"/>
          <w:szCs w:val="24"/>
        </w:rPr>
        <w:t xml:space="preserve"> L'amélioration future du modèle pourra renforcer sa précision et son application clinique</w:t>
      </w:r>
      <w:r w:rsidRPr="002F084F">
        <w:rPr>
          <w:rFonts w:ascii="Times New Roman" w:hAnsi="Times New Roman" w:cs="Times New Roman"/>
          <w:sz w:val="24"/>
          <w:szCs w:val="24"/>
        </w:rPr>
        <w:t>.</w:t>
      </w:r>
    </w:p>
    <w:p w14:paraId="0A9D53DD" w14:textId="20F0675B" w:rsidR="00850C7E" w:rsidRPr="00A251D4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50C7E" w:rsidRPr="00A251D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3105" w14:textId="77777777" w:rsidR="00170574" w:rsidRDefault="00170574" w:rsidP="00280183">
      <w:r>
        <w:separator/>
      </w:r>
    </w:p>
  </w:endnote>
  <w:endnote w:type="continuationSeparator" w:id="0">
    <w:p w14:paraId="0C4BB9B6" w14:textId="77777777" w:rsidR="00170574" w:rsidRDefault="00170574" w:rsidP="002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B558" w14:textId="77777777" w:rsidR="00170574" w:rsidRDefault="00170574" w:rsidP="00280183">
      <w:r>
        <w:separator/>
      </w:r>
    </w:p>
  </w:footnote>
  <w:footnote w:type="continuationSeparator" w:id="0">
    <w:p w14:paraId="267B0B5A" w14:textId="77777777" w:rsidR="00170574" w:rsidRDefault="00170574" w:rsidP="0028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7.45pt;height:7.45pt" o:bullet="t">
        <v:imagedata r:id="rId1" o:title="mso3D20"/>
      </v:shape>
    </w:pict>
  </w:numPicBullet>
  <w:abstractNum w:abstractNumId="0" w15:restartNumberingAfterBreak="0">
    <w:nsid w:val="035A467C"/>
    <w:multiLevelType w:val="hybridMultilevel"/>
    <w:tmpl w:val="77E89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7B4"/>
    <w:multiLevelType w:val="hybridMultilevel"/>
    <w:tmpl w:val="BB4AB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7F"/>
    <w:multiLevelType w:val="hybridMultilevel"/>
    <w:tmpl w:val="4DD0A5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45"/>
    <w:multiLevelType w:val="hybridMultilevel"/>
    <w:tmpl w:val="0694D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215"/>
    <w:multiLevelType w:val="hybridMultilevel"/>
    <w:tmpl w:val="E7647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6E6"/>
    <w:multiLevelType w:val="hybridMultilevel"/>
    <w:tmpl w:val="1EE22C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CEE"/>
    <w:multiLevelType w:val="hybridMultilevel"/>
    <w:tmpl w:val="BC9E947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B33E5"/>
    <w:multiLevelType w:val="hybridMultilevel"/>
    <w:tmpl w:val="2FE002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017"/>
    <w:multiLevelType w:val="hybridMultilevel"/>
    <w:tmpl w:val="7946DA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3CC"/>
    <w:multiLevelType w:val="hybridMultilevel"/>
    <w:tmpl w:val="388A6CCA"/>
    <w:lvl w:ilvl="0" w:tplc="040C0013">
      <w:start w:val="1"/>
      <w:numFmt w:val="upperRoman"/>
      <w:lvlText w:val="%1."/>
      <w:lvlJc w:val="right"/>
      <w:pPr>
        <w:ind w:left="863" w:hanging="360"/>
      </w:p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26485806"/>
    <w:multiLevelType w:val="hybridMultilevel"/>
    <w:tmpl w:val="387C5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F67"/>
    <w:multiLevelType w:val="hybridMultilevel"/>
    <w:tmpl w:val="C866648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14F6F"/>
    <w:multiLevelType w:val="hybridMultilevel"/>
    <w:tmpl w:val="285A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368"/>
    <w:multiLevelType w:val="multilevel"/>
    <w:tmpl w:val="077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35BCF"/>
    <w:multiLevelType w:val="hybridMultilevel"/>
    <w:tmpl w:val="A3928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7BB9"/>
    <w:multiLevelType w:val="hybridMultilevel"/>
    <w:tmpl w:val="AA0E7E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558162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43966"/>
    <w:multiLevelType w:val="hybridMultilevel"/>
    <w:tmpl w:val="654C97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A11"/>
    <w:multiLevelType w:val="multilevel"/>
    <w:tmpl w:val="959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A4C3E"/>
    <w:multiLevelType w:val="hybridMultilevel"/>
    <w:tmpl w:val="740C5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DEF"/>
    <w:multiLevelType w:val="hybridMultilevel"/>
    <w:tmpl w:val="06F2D4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560"/>
    <w:multiLevelType w:val="hybridMultilevel"/>
    <w:tmpl w:val="CC021B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172"/>
    <w:multiLevelType w:val="multilevel"/>
    <w:tmpl w:val="EAAE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051D5"/>
    <w:multiLevelType w:val="hybridMultilevel"/>
    <w:tmpl w:val="5DE6B6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6FEC"/>
    <w:multiLevelType w:val="hybridMultilevel"/>
    <w:tmpl w:val="2C9E1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36F"/>
    <w:multiLevelType w:val="multilevel"/>
    <w:tmpl w:val="050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101F66"/>
    <w:multiLevelType w:val="hybridMultilevel"/>
    <w:tmpl w:val="AD1A5B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594C"/>
    <w:multiLevelType w:val="hybridMultilevel"/>
    <w:tmpl w:val="29841F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7A2C"/>
    <w:multiLevelType w:val="hybridMultilevel"/>
    <w:tmpl w:val="8EC6BC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11892">
    <w:abstractNumId w:val="23"/>
  </w:num>
  <w:num w:numId="2" w16cid:durableId="457115437">
    <w:abstractNumId w:val="27"/>
  </w:num>
  <w:num w:numId="3" w16cid:durableId="2073309126">
    <w:abstractNumId w:val="0"/>
  </w:num>
  <w:num w:numId="4" w16cid:durableId="865870150">
    <w:abstractNumId w:val="11"/>
  </w:num>
  <w:num w:numId="5" w16cid:durableId="849368632">
    <w:abstractNumId w:val="22"/>
  </w:num>
  <w:num w:numId="6" w16cid:durableId="2103525543">
    <w:abstractNumId w:val="25"/>
  </w:num>
  <w:num w:numId="7" w16cid:durableId="325977821">
    <w:abstractNumId w:val="26"/>
  </w:num>
  <w:num w:numId="8" w16cid:durableId="1040933170">
    <w:abstractNumId w:val="6"/>
  </w:num>
  <w:num w:numId="9" w16cid:durableId="1439374510">
    <w:abstractNumId w:val="2"/>
  </w:num>
  <w:num w:numId="10" w16cid:durableId="807090541">
    <w:abstractNumId w:val="19"/>
  </w:num>
  <w:num w:numId="11" w16cid:durableId="1966961286">
    <w:abstractNumId w:val="20"/>
  </w:num>
  <w:num w:numId="12" w16cid:durableId="888955017">
    <w:abstractNumId w:val="16"/>
  </w:num>
  <w:num w:numId="13" w16cid:durableId="1435976071">
    <w:abstractNumId w:val="8"/>
  </w:num>
  <w:num w:numId="14" w16cid:durableId="213129650">
    <w:abstractNumId w:val="3"/>
  </w:num>
  <w:num w:numId="15" w16cid:durableId="288777813">
    <w:abstractNumId w:val="9"/>
  </w:num>
  <w:num w:numId="16" w16cid:durableId="1374233245">
    <w:abstractNumId w:val="24"/>
  </w:num>
  <w:num w:numId="17" w16cid:durableId="718671188">
    <w:abstractNumId w:val="4"/>
  </w:num>
  <w:num w:numId="18" w16cid:durableId="1302614176">
    <w:abstractNumId w:val="18"/>
  </w:num>
  <w:num w:numId="19" w16cid:durableId="1286539912">
    <w:abstractNumId w:val="10"/>
  </w:num>
  <w:num w:numId="20" w16cid:durableId="219945494">
    <w:abstractNumId w:val="1"/>
  </w:num>
  <w:num w:numId="21" w16cid:durableId="1026834893">
    <w:abstractNumId w:val="17"/>
  </w:num>
  <w:num w:numId="22" w16cid:durableId="1894656824">
    <w:abstractNumId w:val="15"/>
  </w:num>
  <w:num w:numId="23" w16cid:durableId="931670152">
    <w:abstractNumId w:val="14"/>
  </w:num>
  <w:num w:numId="24" w16cid:durableId="1688435860">
    <w:abstractNumId w:val="7"/>
  </w:num>
  <w:num w:numId="25" w16cid:durableId="156385611">
    <w:abstractNumId w:val="13"/>
  </w:num>
  <w:num w:numId="26" w16cid:durableId="1316253674">
    <w:abstractNumId w:val="12"/>
  </w:num>
  <w:num w:numId="27" w16cid:durableId="486702883">
    <w:abstractNumId w:val="21"/>
  </w:num>
  <w:num w:numId="28" w16cid:durableId="16416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hyphenationZone w:val="425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6"/>
    <w:rsid w:val="00012346"/>
    <w:rsid w:val="000174C0"/>
    <w:rsid w:val="00027293"/>
    <w:rsid w:val="000300FA"/>
    <w:rsid w:val="00037F0B"/>
    <w:rsid w:val="00057F24"/>
    <w:rsid w:val="000639D4"/>
    <w:rsid w:val="00066118"/>
    <w:rsid w:val="00084513"/>
    <w:rsid w:val="00091B11"/>
    <w:rsid w:val="000A5E7F"/>
    <w:rsid w:val="000C25AA"/>
    <w:rsid w:val="000C3262"/>
    <w:rsid w:val="000D1B85"/>
    <w:rsid w:val="000E46EC"/>
    <w:rsid w:val="000E5B9A"/>
    <w:rsid w:val="000F01A5"/>
    <w:rsid w:val="001151A6"/>
    <w:rsid w:val="00124CAF"/>
    <w:rsid w:val="001438A8"/>
    <w:rsid w:val="00162F3D"/>
    <w:rsid w:val="00170574"/>
    <w:rsid w:val="00172043"/>
    <w:rsid w:val="00173FEF"/>
    <w:rsid w:val="00176D85"/>
    <w:rsid w:val="001828AC"/>
    <w:rsid w:val="00183B0C"/>
    <w:rsid w:val="001A565D"/>
    <w:rsid w:val="001C1373"/>
    <w:rsid w:val="001D3C22"/>
    <w:rsid w:val="001D7794"/>
    <w:rsid w:val="001F216D"/>
    <w:rsid w:val="001F341C"/>
    <w:rsid w:val="001F6F96"/>
    <w:rsid w:val="00201439"/>
    <w:rsid w:val="002067EA"/>
    <w:rsid w:val="00214C36"/>
    <w:rsid w:val="00227065"/>
    <w:rsid w:val="00234B8D"/>
    <w:rsid w:val="00236A3C"/>
    <w:rsid w:val="002471C8"/>
    <w:rsid w:val="002642E5"/>
    <w:rsid w:val="00270C07"/>
    <w:rsid w:val="002777D9"/>
    <w:rsid w:val="00280183"/>
    <w:rsid w:val="00281276"/>
    <w:rsid w:val="002B106A"/>
    <w:rsid w:val="002B7D8F"/>
    <w:rsid w:val="002C1F8E"/>
    <w:rsid w:val="002D0012"/>
    <w:rsid w:val="002E65D3"/>
    <w:rsid w:val="002E76F7"/>
    <w:rsid w:val="002F084F"/>
    <w:rsid w:val="00320AD7"/>
    <w:rsid w:val="0032276B"/>
    <w:rsid w:val="0032302A"/>
    <w:rsid w:val="003243DC"/>
    <w:rsid w:val="00347316"/>
    <w:rsid w:val="003545F4"/>
    <w:rsid w:val="00360E48"/>
    <w:rsid w:val="00371D83"/>
    <w:rsid w:val="003800A1"/>
    <w:rsid w:val="003A3C2A"/>
    <w:rsid w:val="003A7737"/>
    <w:rsid w:val="003B309B"/>
    <w:rsid w:val="003B5943"/>
    <w:rsid w:val="003D2607"/>
    <w:rsid w:val="003D361F"/>
    <w:rsid w:val="003E4106"/>
    <w:rsid w:val="003E4C0A"/>
    <w:rsid w:val="003E7223"/>
    <w:rsid w:val="00405273"/>
    <w:rsid w:val="00424565"/>
    <w:rsid w:val="00431C36"/>
    <w:rsid w:val="0045231B"/>
    <w:rsid w:val="004535E9"/>
    <w:rsid w:val="00465E56"/>
    <w:rsid w:val="004767F9"/>
    <w:rsid w:val="004864CF"/>
    <w:rsid w:val="004919AE"/>
    <w:rsid w:val="004A31E6"/>
    <w:rsid w:val="004E520B"/>
    <w:rsid w:val="00503DD9"/>
    <w:rsid w:val="00512489"/>
    <w:rsid w:val="00532EDC"/>
    <w:rsid w:val="00562063"/>
    <w:rsid w:val="005B11C3"/>
    <w:rsid w:val="005C6F85"/>
    <w:rsid w:val="005E16A1"/>
    <w:rsid w:val="005E53C0"/>
    <w:rsid w:val="005F7DCF"/>
    <w:rsid w:val="006045D3"/>
    <w:rsid w:val="0061175B"/>
    <w:rsid w:val="00616BAD"/>
    <w:rsid w:val="00625DCD"/>
    <w:rsid w:val="006278FC"/>
    <w:rsid w:val="00634398"/>
    <w:rsid w:val="00641A6C"/>
    <w:rsid w:val="00650861"/>
    <w:rsid w:val="0065257E"/>
    <w:rsid w:val="00663097"/>
    <w:rsid w:val="006975F9"/>
    <w:rsid w:val="006B7AA3"/>
    <w:rsid w:val="006C14FC"/>
    <w:rsid w:val="006D035B"/>
    <w:rsid w:val="006D0BBD"/>
    <w:rsid w:val="006D203C"/>
    <w:rsid w:val="006D78D8"/>
    <w:rsid w:val="006E2530"/>
    <w:rsid w:val="007050E5"/>
    <w:rsid w:val="0070768D"/>
    <w:rsid w:val="007107F4"/>
    <w:rsid w:val="00712A89"/>
    <w:rsid w:val="00715E05"/>
    <w:rsid w:val="00727CE3"/>
    <w:rsid w:val="00730311"/>
    <w:rsid w:val="00731B9F"/>
    <w:rsid w:val="007349A4"/>
    <w:rsid w:val="0074036D"/>
    <w:rsid w:val="007451D6"/>
    <w:rsid w:val="00751512"/>
    <w:rsid w:val="0076552E"/>
    <w:rsid w:val="007656EB"/>
    <w:rsid w:val="007A1BD7"/>
    <w:rsid w:val="007A3013"/>
    <w:rsid w:val="007A47A8"/>
    <w:rsid w:val="007B02AA"/>
    <w:rsid w:val="007B10AB"/>
    <w:rsid w:val="007C2539"/>
    <w:rsid w:val="007E34CC"/>
    <w:rsid w:val="007E69C0"/>
    <w:rsid w:val="007F6394"/>
    <w:rsid w:val="00807ED2"/>
    <w:rsid w:val="00850958"/>
    <w:rsid w:val="00850C7E"/>
    <w:rsid w:val="00857375"/>
    <w:rsid w:val="00876676"/>
    <w:rsid w:val="00877B3E"/>
    <w:rsid w:val="00883AD1"/>
    <w:rsid w:val="0088733C"/>
    <w:rsid w:val="00887C78"/>
    <w:rsid w:val="00892313"/>
    <w:rsid w:val="00892EBA"/>
    <w:rsid w:val="00896C11"/>
    <w:rsid w:val="008975A9"/>
    <w:rsid w:val="008A60F8"/>
    <w:rsid w:val="008C4153"/>
    <w:rsid w:val="008D2EAE"/>
    <w:rsid w:val="008D56AE"/>
    <w:rsid w:val="009002D2"/>
    <w:rsid w:val="00901DAF"/>
    <w:rsid w:val="009116C2"/>
    <w:rsid w:val="00915ECC"/>
    <w:rsid w:val="00946D32"/>
    <w:rsid w:val="00947098"/>
    <w:rsid w:val="00975F38"/>
    <w:rsid w:val="0098389A"/>
    <w:rsid w:val="009978CA"/>
    <w:rsid w:val="009A3380"/>
    <w:rsid w:val="009A6639"/>
    <w:rsid w:val="009C3C17"/>
    <w:rsid w:val="009C483C"/>
    <w:rsid w:val="009C5F64"/>
    <w:rsid w:val="009D4E47"/>
    <w:rsid w:val="009E0E74"/>
    <w:rsid w:val="009F3E82"/>
    <w:rsid w:val="00A011C2"/>
    <w:rsid w:val="00A019EA"/>
    <w:rsid w:val="00A0370C"/>
    <w:rsid w:val="00A23E31"/>
    <w:rsid w:val="00A251D4"/>
    <w:rsid w:val="00A3430E"/>
    <w:rsid w:val="00A4720E"/>
    <w:rsid w:val="00A531F2"/>
    <w:rsid w:val="00A5682F"/>
    <w:rsid w:val="00A646E5"/>
    <w:rsid w:val="00A912D3"/>
    <w:rsid w:val="00AA1D30"/>
    <w:rsid w:val="00AA7E8F"/>
    <w:rsid w:val="00AB091C"/>
    <w:rsid w:val="00AC30E3"/>
    <w:rsid w:val="00AD57F6"/>
    <w:rsid w:val="00AE6A0F"/>
    <w:rsid w:val="00AE6B85"/>
    <w:rsid w:val="00B02558"/>
    <w:rsid w:val="00B22DB0"/>
    <w:rsid w:val="00B25333"/>
    <w:rsid w:val="00B3266F"/>
    <w:rsid w:val="00B34F9F"/>
    <w:rsid w:val="00B41101"/>
    <w:rsid w:val="00B67410"/>
    <w:rsid w:val="00B80B82"/>
    <w:rsid w:val="00B83522"/>
    <w:rsid w:val="00B858DF"/>
    <w:rsid w:val="00B92E1B"/>
    <w:rsid w:val="00BD1950"/>
    <w:rsid w:val="00BD208E"/>
    <w:rsid w:val="00BD4536"/>
    <w:rsid w:val="00C117FF"/>
    <w:rsid w:val="00C16A62"/>
    <w:rsid w:val="00C26623"/>
    <w:rsid w:val="00C278C7"/>
    <w:rsid w:val="00C333D1"/>
    <w:rsid w:val="00C606E5"/>
    <w:rsid w:val="00C709C0"/>
    <w:rsid w:val="00C7234A"/>
    <w:rsid w:val="00C750EE"/>
    <w:rsid w:val="00C91C1B"/>
    <w:rsid w:val="00C941EE"/>
    <w:rsid w:val="00CA0ECA"/>
    <w:rsid w:val="00CD0011"/>
    <w:rsid w:val="00CE66D0"/>
    <w:rsid w:val="00CF09C0"/>
    <w:rsid w:val="00CF1592"/>
    <w:rsid w:val="00D01075"/>
    <w:rsid w:val="00D1277E"/>
    <w:rsid w:val="00D210A7"/>
    <w:rsid w:val="00D25D5D"/>
    <w:rsid w:val="00D26089"/>
    <w:rsid w:val="00D26192"/>
    <w:rsid w:val="00D45712"/>
    <w:rsid w:val="00D5673B"/>
    <w:rsid w:val="00D81C77"/>
    <w:rsid w:val="00D93382"/>
    <w:rsid w:val="00DB5307"/>
    <w:rsid w:val="00DF1D7E"/>
    <w:rsid w:val="00DF6628"/>
    <w:rsid w:val="00E173C2"/>
    <w:rsid w:val="00E27787"/>
    <w:rsid w:val="00E30756"/>
    <w:rsid w:val="00E35775"/>
    <w:rsid w:val="00E36805"/>
    <w:rsid w:val="00E46F56"/>
    <w:rsid w:val="00E5402C"/>
    <w:rsid w:val="00E635D7"/>
    <w:rsid w:val="00E753E9"/>
    <w:rsid w:val="00E77E01"/>
    <w:rsid w:val="00E86D5B"/>
    <w:rsid w:val="00EB23E5"/>
    <w:rsid w:val="00ED1025"/>
    <w:rsid w:val="00ED2736"/>
    <w:rsid w:val="00EE08BF"/>
    <w:rsid w:val="00EE507B"/>
    <w:rsid w:val="00EF13F0"/>
    <w:rsid w:val="00F119D7"/>
    <w:rsid w:val="00F1230E"/>
    <w:rsid w:val="00F16B74"/>
    <w:rsid w:val="00F17E05"/>
    <w:rsid w:val="00F25347"/>
    <w:rsid w:val="00F262F1"/>
    <w:rsid w:val="00F30C79"/>
    <w:rsid w:val="00F31CC8"/>
    <w:rsid w:val="00F340E7"/>
    <w:rsid w:val="00F423DF"/>
    <w:rsid w:val="00F91915"/>
    <w:rsid w:val="00FA119B"/>
    <w:rsid w:val="00FB38FB"/>
    <w:rsid w:val="00FC3C8E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69E6A"/>
  <w15:chartTrackingRefBased/>
  <w15:docId w15:val="{9DCBB18A-E6FF-364F-BBD2-5935B1FC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34731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8"/>
      <w:szCs w:val="28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E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1C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14:ligatures w14:val="none"/>
    </w:rPr>
  </w:style>
  <w:style w:type="table" w:styleId="a4">
    <w:name w:val="Table Grid"/>
    <w:basedOn w:val="a1"/>
    <w:uiPriority w:val="59"/>
    <w:rsid w:val="00C7234A"/>
    <w:rPr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C7234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60E48"/>
    <w:pPr>
      <w:ind w:left="720"/>
      <w:contextualSpacing/>
    </w:pPr>
  </w:style>
  <w:style w:type="paragraph" w:customStyle="1" w:styleId="Default">
    <w:name w:val="Default"/>
    <w:rsid w:val="00DB530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val="fr-FR"/>
    </w:rPr>
  </w:style>
  <w:style w:type="character" w:styleId="a7">
    <w:name w:val="Placeholder Text"/>
    <w:basedOn w:val="a0"/>
    <w:uiPriority w:val="99"/>
    <w:semiHidden/>
    <w:rsid w:val="007E34CC"/>
    <w:rPr>
      <w:color w:val="666666"/>
    </w:rPr>
  </w:style>
  <w:style w:type="paragraph" w:styleId="a8">
    <w:name w:val="header"/>
    <w:basedOn w:val="a"/>
    <w:link w:val="a9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a9">
    <w:name w:val="页眉 字符"/>
    <w:basedOn w:val="a0"/>
    <w:link w:val="a8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ab">
    <w:name w:val="页脚 字符"/>
    <w:basedOn w:val="a0"/>
    <w:link w:val="aa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ac">
    <w:name w:val="table of figures"/>
    <w:basedOn w:val="a"/>
    <w:next w:val="a"/>
    <w:uiPriority w:val="99"/>
    <w:unhideWhenUsed/>
    <w:rsid w:val="00ED2736"/>
  </w:style>
  <w:style w:type="character" w:styleId="ad">
    <w:name w:val="Hyperlink"/>
    <w:basedOn w:val="a0"/>
    <w:uiPriority w:val="99"/>
    <w:unhideWhenUsed/>
    <w:rsid w:val="00ED273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ED27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ED2736"/>
    <w:pPr>
      <w:widowControl/>
      <w:autoSpaceDE/>
      <w:autoSpaceDN/>
      <w:adjustRightInd/>
      <w:spacing w:line="259" w:lineRule="auto"/>
      <w:outlineLvl w:val="9"/>
    </w:pPr>
    <w:rPr>
      <w:lang w:eastAsia="fr-FR"/>
      <w14:ligatures w14:val="none"/>
    </w:rPr>
  </w:style>
  <w:style w:type="character" w:styleId="ae">
    <w:name w:val="Unresolved Mention"/>
    <w:basedOn w:val="a0"/>
    <w:uiPriority w:val="99"/>
    <w:semiHidden/>
    <w:unhideWhenUsed/>
    <w:rsid w:val="00ED273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0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927-FA2B-4E70-8CF0-EF7FB48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12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li07@gmail.com</dc:creator>
  <cp:keywords/>
  <dc:description/>
  <cp:lastModifiedBy>qingyueli07@gmail.com</cp:lastModifiedBy>
  <cp:revision>144</cp:revision>
  <cp:lastPrinted>2024-02-29T04:38:00Z</cp:lastPrinted>
  <dcterms:created xsi:type="dcterms:W3CDTF">2024-02-14T22:56:00Z</dcterms:created>
  <dcterms:modified xsi:type="dcterms:W3CDTF">2024-02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622807148090cad91e65e75c22a1db50b9aaed5d299bf7225a6743c34360d</vt:lpwstr>
  </property>
</Properties>
</file>